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57" w:rsidRPr="00C93936" w:rsidRDefault="00DC4C57" w:rsidP="00DC4C57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ТВЕРЖДЕНА </w:t>
      </w:r>
      <w:r w:rsidRPr="00C93936">
        <w:rPr>
          <w:b/>
          <w:color w:val="000000"/>
          <w:sz w:val="28"/>
          <w:szCs w:val="28"/>
        </w:rPr>
        <w:t xml:space="preserve"> </w:t>
      </w:r>
    </w:p>
    <w:p w:rsidR="00DC4C57" w:rsidRDefault="00DC4C57" w:rsidP="00DC4C5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C4C57" w:rsidRDefault="00DC4C57" w:rsidP="00DC4C5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</w:t>
      </w:r>
    </w:p>
    <w:p w:rsidR="00A64A79" w:rsidRPr="004946C2" w:rsidRDefault="00DC4C57" w:rsidP="00DC4C57">
      <w:pPr>
        <w:jc w:val="center"/>
        <w:rPr>
          <w:b/>
          <w:sz w:val="28"/>
          <w:szCs w:val="28"/>
        </w:rPr>
      </w:pPr>
      <w:proofErr w:type="gramStart"/>
      <w:r w:rsidRPr="00924FF5">
        <w:rPr>
          <w:b/>
          <w:bCs/>
          <w:color w:val="000000"/>
          <w:sz w:val="28"/>
          <w:szCs w:val="28"/>
        </w:rPr>
        <w:t xml:space="preserve">Технологическая схема предоставления </w:t>
      </w:r>
      <w:r w:rsidR="004946C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</w:t>
      </w:r>
      <w:r>
        <w:rPr>
          <w:b/>
          <w:bCs/>
          <w:color w:val="000000"/>
          <w:sz w:val="28"/>
          <w:szCs w:val="28"/>
        </w:rPr>
        <w:br/>
      </w:r>
      <w:r w:rsidRPr="004946C2">
        <w:rPr>
          <w:b/>
          <w:bCs/>
          <w:color w:val="000000"/>
          <w:sz w:val="28"/>
          <w:szCs w:val="28"/>
        </w:rPr>
        <w:t>«</w:t>
      </w:r>
      <w:r w:rsidR="008D57C5" w:rsidRPr="008D57C5">
        <w:rPr>
          <w:b/>
          <w:sz w:val="28"/>
          <w:szCs w:val="28"/>
        </w:rPr>
        <w:t>Дача согласия на залог права аренды земельного участка</w:t>
      </w:r>
      <w:r w:rsidR="008D57C5" w:rsidRPr="008D57C5">
        <w:rPr>
          <w:rFonts w:eastAsia="PMingLiU"/>
          <w:b/>
          <w:sz w:val="28"/>
          <w:szCs w:val="28"/>
        </w:rPr>
        <w:t xml:space="preserve">, </w:t>
      </w:r>
      <w:r w:rsidR="008D57C5" w:rsidRPr="008D57C5">
        <w:rPr>
          <w:b/>
          <w:sz w:val="28"/>
          <w:szCs w:val="28"/>
        </w:rPr>
        <w:t>расположенного в границах муниципального образования «</w:t>
      </w:r>
      <w:proofErr w:type="spellStart"/>
      <w:r w:rsidR="008D57C5" w:rsidRPr="008D57C5">
        <w:rPr>
          <w:b/>
          <w:sz w:val="28"/>
          <w:szCs w:val="28"/>
        </w:rPr>
        <w:t>Колпашевский</w:t>
      </w:r>
      <w:proofErr w:type="spellEnd"/>
      <w:r w:rsidR="008D57C5" w:rsidRPr="008D57C5">
        <w:rPr>
          <w:b/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8D57C5" w:rsidRPr="008D57C5">
        <w:rPr>
          <w:b/>
          <w:sz w:val="28"/>
          <w:szCs w:val="28"/>
        </w:rPr>
        <w:t>Колпашевский</w:t>
      </w:r>
      <w:proofErr w:type="spellEnd"/>
      <w:r w:rsidR="008D57C5" w:rsidRPr="008D57C5">
        <w:rPr>
          <w:b/>
          <w:sz w:val="28"/>
          <w:szCs w:val="28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8D57C5" w:rsidRPr="008D57C5">
        <w:rPr>
          <w:b/>
          <w:sz w:val="28"/>
          <w:szCs w:val="28"/>
        </w:rPr>
        <w:t>Колпашевский</w:t>
      </w:r>
      <w:proofErr w:type="spellEnd"/>
      <w:r w:rsidR="008D57C5" w:rsidRPr="008D57C5">
        <w:rPr>
          <w:b/>
          <w:sz w:val="28"/>
          <w:szCs w:val="28"/>
        </w:rPr>
        <w:t xml:space="preserve"> район</w:t>
      </w:r>
      <w:r w:rsidR="00697525" w:rsidRPr="00697525">
        <w:rPr>
          <w:b/>
          <w:sz w:val="28"/>
          <w:szCs w:val="28"/>
        </w:rPr>
        <w:t>, на территориях сельских поселений, входящих в состав Колпашевского района</w:t>
      </w:r>
      <w:r w:rsidR="004946C2" w:rsidRPr="004946C2">
        <w:rPr>
          <w:b/>
          <w:bCs/>
          <w:color w:val="000000"/>
          <w:sz w:val="28"/>
          <w:szCs w:val="28"/>
        </w:rPr>
        <w:t>»</w:t>
      </w:r>
      <w:proofErr w:type="gramEnd"/>
    </w:p>
    <w:p w:rsidR="00DC4C57" w:rsidRDefault="00DC4C57" w:rsidP="00DC4C57">
      <w:pPr>
        <w:jc w:val="center"/>
        <w:rPr>
          <w:b/>
          <w:sz w:val="28"/>
          <w:szCs w:val="28"/>
        </w:rPr>
      </w:pPr>
    </w:p>
    <w:p w:rsidR="00DC4C57" w:rsidRDefault="00DC4C57" w:rsidP="00DC4C57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4946C2">
        <w:rPr>
          <w:b/>
          <w:color w:val="000000"/>
          <w:sz w:val="28"/>
          <w:szCs w:val="28"/>
        </w:rPr>
        <w:t xml:space="preserve">муниципальной 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01"/>
        <w:gridCol w:w="10348"/>
      </w:tblGrid>
      <w:tr w:rsidR="00DC4C57" w:rsidRPr="00625E72" w:rsidTr="00DC4C5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C4C57" w:rsidRPr="00625E72" w:rsidTr="00DC4C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</w:tr>
      <w:tr w:rsidR="00DC4C57" w:rsidRPr="00AB2971" w:rsidTr="00DC4C57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tabs>
                <w:tab w:val="left" w:pos="938"/>
              </w:tabs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E01F27" w:rsidP="00DC4C57">
            <w:pPr>
              <w:tabs>
                <w:tab w:val="left" w:pos="2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</w:tr>
      <w:tr w:rsidR="00DC4C57" w:rsidRPr="00AB2971" w:rsidTr="00DC4C57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4A655F" w:rsidRDefault="004A655F" w:rsidP="00DC4C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0000000160482653</w:t>
            </w:r>
          </w:p>
        </w:tc>
      </w:tr>
      <w:tr w:rsidR="00DC4C57" w:rsidRPr="00AB2971" w:rsidTr="00DC4C5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8D57C5" w:rsidRDefault="008D57C5" w:rsidP="00DC4C57">
            <w:pPr>
              <w:rPr>
                <w:color w:val="000000"/>
                <w:sz w:val="20"/>
                <w:szCs w:val="20"/>
              </w:rPr>
            </w:pPr>
            <w:r w:rsidRPr="008D57C5">
              <w:rPr>
                <w:sz w:val="20"/>
                <w:szCs w:val="20"/>
              </w:rPr>
              <w:t>Дача согласия на залог права аренды земельного участка</w:t>
            </w:r>
            <w:r w:rsidRPr="008D57C5">
              <w:rPr>
                <w:rFonts w:eastAsia="PMingLiU"/>
                <w:sz w:val="20"/>
                <w:szCs w:val="20"/>
              </w:rPr>
              <w:t xml:space="preserve">, </w:t>
            </w:r>
            <w:r w:rsidRPr="008D57C5">
              <w:rPr>
                <w:sz w:val="20"/>
                <w:szCs w:val="20"/>
              </w:rPr>
              <w:t>расположенного в границах муниципального образования «</w:t>
            </w:r>
            <w:proofErr w:type="spellStart"/>
            <w:r w:rsidRPr="008D57C5">
              <w:rPr>
                <w:sz w:val="20"/>
                <w:szCs w:val="20"/>
              </w:rPr>
              <w:t>Колпашевский</w:t>
            </w:r>
            <w:proofErr w:type="spellEnd"/>
            <w:r w:rsidRPr="008D57C5">
              <w:rPr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8D57C5">
              <w:rPr>
                <w:sz w:val="20"/>
                <w:szCs w:val="20"/>
              </w:rPr>
              <w:t>Колпашевский</w:t>
            </w:r>
            <w:proofErr w:type="spellEnd"/>
            <w:r w:rsidRPr="008D57C5">
              <w:rPr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8D57C5">
              <w:rPr>
                <w:sz w:val="20"/>
                <w:szCs w:val="20"/>
              </w:rPr>
              <w:t>Колпашевский</w:t>
            </w:r>
            <w:proofErr w:type="spellEnd"/>
            <w:r w:rsidRPr="008D57C5">
              <w:rPr>
                <w:sz w:val="20"/>
                <w:szCs w:val="20"/>
              </w:rPr>
              <w:t xml:space="preserve"> район, на территориях сельских поселений, входящих в состав Колпашевского района</w:t>
            </w:r>
          </w:p>
        </w:tc>
      </w:tr>
      <w:tr w:rsidR="00DC4C57" w:rsidRPr="00AB2971" w:rsidTr="00DC4C5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E01F27" w:rsidRDefault="008D57C5" w:rsidP="00DC4C57">
            <w:pPr>
              <w:rPr>
                <w:color w:val="000000"/>
                <w:sz w:val="20"/>
                <w:szCs w:val="20"/>
              </w:rPr>
            </w:pPr>
            <w:r w:rsidRPr="008D57C5">
              <w:rPr>
                <w:sz w:val="20"/>
                <w:szCs w:val="20"/>
              </w:rPr>
              <w:t>Дача согласия на залог права аренды земельного участка</w:t>
            </w:r>
            <w:r w:rsidRPr="008D57C5">
              <w:rPr>
                <w:rFonts w:eastAsia="PMingLiU"/>
                <w:sz w:val="20"/>
                <w:szCs w:val="20"/>
              </w:rPr>
              <w:t xml:space="preserve">, </w:t>
            </w:r>
            <w:r w:rsidRPr="008D57C5">
              <w:rPr>
                <w:sz w:val="20"/>
                <w:szCs w:val="20"/>
              </w:rPr>
              <w:t>расположенного в границах муниципального образования «</w:t>
            </w:r>
            <w:proofErr w:type="spellStart"/>
            <w:r w:rsidRPr="008D57C5">
              <w:rPr>
                <w:sz w:val="20"/>
                <w:szCs w:val="20"/>
              </w:rPr>
              <w:t>Колпашевский</w:t>
            </w:r>
            <w:proofErr w:type="spellEnd"/>
            <w:r w:rsidRPr="008D57C5">
              <w:rPr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8D57C5">
              <w:rPr>
                <w:sz w:val="20"/>
                <w:szCs w:val="20"/>
              </w:rPr>
              <w:t>Колпашевский</w:t>
            </w:r>
            <w:proofErr w:type="spellEnd"/>
            <w:r w:rsidRPr="008D57C5">
              <w:rPr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8D57C5">
              <w:rPr>
                <w:sz w:val="20"/>
                <w:szCs w:val="20"/>
              </w:rPr>
              <w:t>Колпашевский</w:t>
            </w:r>
            <w:proofErr w:type="spellEnd"/>
            <w:r w:rsidRPr="008D57C5">
              <w:rPr>
                <w:sz w:val="20"/>
                <w:szCs w:val="20"/>
              </w:rPr>
              <w:t xml:space="preserve"> район, на территориях сельских поселений, входящих в состав Колпашевского района</w:t>
            </w:r>
          </w:p>
        </w:tc>
      </w:tr>
      <w:tr w:rsidR="00DC4C57" w:rsidRPr="00AB2971" w:rsidTr="00DC4C5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F752A" w:rsidP="00697525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олпашевского района от</w:t>
            </w:r>
            <w:r w:rsidR="00E01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0</w:t>
            </w:r>
            <w:r w:rsidR="00697525">
              <w:rPr>
                <w:sz w:val="20"/>
                <w:szCs w:val="20"/>
              </w:rPr>
              <w:t>2.03</w:t>
            </w:r>
            <w:r>
              <w:rPr>
                <w:sz w:val="20"/>
                <w:szCs w:val="20"/>
              </w:rPr>
              <w:t>.201</w:t>
            </w:r>
            <w:r w:rsidR="008D57C5">
              <w:rPr>
                <w:sz w:val="20"/>
                <w:szCs w:val="20"/>
              </w:rPr>
              <w:t>6 № 220</w:t>
            </w:r>
          </w:p>
        </w:tc>
      </w:tr>
      <w:tr w:rsidR="00DC4C57" w:rsidRPr="00AB2971" w:rsidTr="00DC4C57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еречень "</w:t>
            </w:r>
            <w:proofErr w:type="spellStart"/>
            <w:r w:rsidRPr="00DC4C57">
              <w:rPr>
                <w:color w:val="000000"/>
                <w:sz w:val="20"/>
                <w:szCs w:val="20"/>
              </w:rPr>
              <w:t>подуслуг</w:t>
            </w:r>
            <w:proofErr w:type="spellEnd"/>
            <w:r w:rsidRPr="00DC4C5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C4C57" w:rsidRPr="00AB2971" w:rsidTr="00DC4C5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4A655F" w:rsidP="00DC4C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DC4C57" w:rsidRDefault="00DC4C57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lastRenderedPageBreak/>
        <w:t xml:space="preserve">Раздел 2. </w:t>
      </w:r>
      <w:r w:rsidRPr="007D4FF9">
        <w:rPr>
          <w:b/>
          <w:sz w:val="28"/>
          <w:szCs w:val="28"/>
        </w:rPr>
        <w:t xml:space="preserve">"Общие сведения о </w:t>
      </w:r>
      <w:proofErr w:type="spellStart"/>
      <w:r w:rsidRPr="007D4FF9">
        <w:rPr>
          <w:b/>
          <w:sz w:val="28"/>
          <w:szCs w:val="28"/>
        </w:rPr>
        <w:t>подуслугах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"/>
        <w:gridCol w:w="851"/>
        <w:gridCol w:w="1701"/>
        <w:gridCol w:w="1984"/>
        <w:gridCol w:w="1560"/>
        <w:gridCol w:w="568"/>
        <w:gridCol w:w="708"/>
        <w:gridCol w:w="850"/>
        <w:gridCol w:w="709"/>
        <w:gridCol w:w="1701"/>
        <w:gridCol w:w="1701"/>
      </w:tblGrid>
      <w:tr w:rsidR="004A655F" w:rsidRPr="00DC4C57" w:rsidTr="004A655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для отказа в предоставлении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приостановления предоставл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Срок приостановления 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лата з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обращения за получением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получения результата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</w:tr>
      <w:tr w:rsidR="004A655F" w:rsidRPr="00DC4C57" w:rsidTr="004A655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C4C57">
              <w:rPr>
                <w:b/>
                <w:sz w:val="20"/>
                <w:szCs w:val="20"/>
              </w:rPr>
              <w:t>юр</w:t>
            </w:r>
            <w:proofErr w:type="gramStart"/>
            <w:r w:rsidRPr="00DC4C57">
              <w:rPr>
                <w:b/>
                <w:sz w:val="20"/>
                <w:szCs w:val="20"/>
              </w:rPr>
              <w:t>.л</w:t>
            </w:r>
            <w:proofErr w:type="gramEnd"/>
            <w:r w:rsidRPr="00DC4C57">
              <w:rPr>
                <w:b/>
                <w:sz w:val="20"/>
                <w:szCs w:val="20"/>
              </w:rPr>
              <w:t>ица</w:t>
            </w:r>
            <w:proofErr w:type="spellEnd"/>
            <w:r w:rsidRPr="00DC4C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rPr>
                <w:b/>
                <w:sz w:val="20"/>
                <w:szCs w:val="20"/>
              </w:rPr>
            </w:pPr>
          </w:p>
        </w:tc>
      </w:tr>
      <w:tr w:rsidR="004A655F" w:rsidRPr="00DC4C57" w:rsidTr="004A655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601358" w:rsidRDefault="004A655F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601358" w:rsidRDefault="004A655F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3</w:t>
            </w:r>
          </w:p>
        </w:tc>
      </w:tr>
      <w:tr w:rsidR="006836E4" w:rsidRPr="00DC4C57" w:rsidTr="004A655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01358">
            <w:pPr>
              <w:rPr>
                <w:sz w:val="20"/>
                <w:szCs w:val="20"/>
              </w:rPr>
            </w:pPr>
          </w:p>
          <w:p w:rsidR="006836E4" w:rsidRPr="00DC4C57" w:rsidRDefault="006836E4" w:rsidP="00601358">
            <w:pPr>
              <w:rPr>
                <w:sz w:val="20"/>
                <w:szCs w:val="20"/>
              </w:rPr>
            </w:pPr>
          </w:p>
          <w:p w:rsidR="006836E4" w:rsidRPr="00DC4C57" w:rsidRDefault="006836E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4A655F" w:rsidRDefault="006836E4" w:rsidP="004A6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C4C57">
              <w:rPr>
                <w:sz w:val="20"/>
                <w:szCs w:val="20"/>
              </w:rPr>
              <w:t xml:space="preserve"> календарных дней </w:t>
            </w:r>
            <w:r>
              <w:rPr>
                <w:sz w:val="20"/>
                <w:szCs w:val="20"/>
              </w:rPr>
              <w:t>со дня обращения зая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6836E4" w:rsidRPr="00DC4C57" w:rsidRDefault="006836E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календарных дней</w:t>
            </w:r>
            <w:r>
              <w:rPr>
                <w:sz w:val="20"/>
                <w:szCs w:val="20"/>
              </w:rPr>
              <w:t xml:space="preserve"> со дня обращения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52757D" w:rsidRDefault="006836E4" w:rsidP="003B6C0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2757D">
              <w:rPr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Т</w:t>
            </w:r>
            <w:r w:rsidRPr="0052757D">
              <w:rPr>
                <w:bCs/>
                <w:sz w:val="20"/>
                <w:szCs w:val="20"/>
              </w:rPr>
              <w:t>екст заявления не поддается прочтению;</w:t>
            </w:r>
          </w:p>
          <w:p w:rsidR="006836E4" w:rsidRDefault="006836E4" w:rsidP="003B6C0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275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З</w:t>
            </w:r>
            <w:r w:rsidRPr="0052757D">
              <w:rPr>
                <w:sz w:val="20"/>
                <w:szCs w:val="20"/>
              </w:rPr>
              <w:t xml:space="preserve">аявителем представлены документы, имеющие подчистки, приписки, зачеркнутые слова и иные, не оговоренные в них исправления, </w:t>
            </w:r>
            <w:r w:rsidRPr="0052757D">
              <w:rPr>
                <w:sz w:val="20"/>
                <w:szCs w:val="20"/>
              </w:rPr>
              <w:lastRenderedPageBreak/>
              <w:t>имеющие серьезные повреждения, не позволяющие однозначно истолковать их содержание;</w:t>
            </w:r>
          </w:p>
          <w:p w:rsidR="006836E4" w:rsidRPr="0052757D" w:rsidRDefault="006836E4" w:rsidP="003B6C0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Pr="0052757D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З</w:t>
            </w:r>
            <w:r w:rsidRPr="0052757D">
              <w:rPr>
                <w:bCs/>
                <w:sz w:val="20"/>
                <w:szCs w:val="20"/>
              </w:rPr>
              <w:t xml:space="preserve">аявителем не представлены оригиналы документов, необходимых для предоставления муниципальной услуги, для осуществления </w:t>
            </w:r>
            <w:r w:rsidRPr="0052757D">
              <w:rPr>
                <w:sz w:val="20"/>
                <w:szCs w:val="20"/>
              </w:rPr>
              <w:t>проверки соответствия копи</w:t>
            </w:r>
            <w:r>
              <w:rPr>
                <w:sz w:val="20"/>
                <w:szCs w:val="20"/>
              </w:rPr>
              <w:t>й этих документов их оригиналам.</w:t>
            </w:r>
          </w:p>
          <w:p w:rsidR="006836E4" w:rsidRPr="00DC4C57" w:rsidRDefault="006836E4" w:rsidP="00683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6836E4" w:rsidRDefault="006836E4" w:rsidP="006836E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</w:t>
            </w:r>
            <w:r w:rsidRPr="006836E4">
              <w:rPr>
                <w:rFonts w:ascii="Times New Roman" w:hAnsi="Times New Roman" w:cs="Times New Roman"/>
                <w:sz w:val="20"/>
                <w:szCs w:val="20"/>
              </w:rPr>
              <w:t>Несоблюдение арендатором условий действующего договора аренды земельного участка, в том числе наличие у заявителя задолженности перед бюджетом муниципального образования «</w:t>
            </w:r>
            <w:proofErr w:type="spellStart"/>
            <w:r w:rsidRPr="006836E4">
              <w:rPr>
                <w:rFonts w:ascii="Times New Roman" w:hAnsi="Times New Roman" w:cs="Times New Roman"/>
                <w:sz w:val="20"/>
                <w:szCs w:val="20"/>
              </w:rPr>
              <w:t>Колпашевский</w:t>
            </w:r>
            <w:proofErr w:type="spellEnd"/>
            <w:r w:rsidRPr="006836E4">
              <w:rPr>
                <w:rFonts w:ascii="Times New Roman" w:hAnsi="Times New Roman" w:cs="Times New Roman"/>
                <w:sz w:val="20"/>
                <w:szCs w:val="20"/>
              </w:rPr>
              <w:t xml:space="preserve"> район» по арендной 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 за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.</w:t>
            </w:r>
          </w:p>
          <w:p w:rsidR="006836E4" w:rsidRPr="00DC4C57" w:rsidRDefault="006836E4" w:rsidP="009D743A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A7381" w:rsidRDefault="006836E4" w:rsidP="004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4C57">
              <w:rPr>
                <w:sz w:val="20"/>
                <w:szCs w:val="20"/>
              </w:rPr>
              <w:t xml:space="preserve">оступление в </w:t>
            </w:r>
            <w:r>
              <w:rPr>
                <w:sz w:val="20"/>
                <w:szCs w:val="20"/>
              </w:rPr>
              <w:t>Администрацию Колпашевского района</w:t>
            </w:r>
            <w:r w:rsidRPr="00DC4C57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>явления</w:t>
            </w:r>
            <w:r w:rsidRPr="00DC4C57">
              <w:rPr>
                <w:sz w:val="20"/>
                <w:szCs w:val="20"/>
              </w:rPr>
              <w:t xml:space="preserve"> при личном обращении заявителя, в виде почтового отправления, через </w:t>
            </w:r>
            <w:r>
              <w:rPr>
                <w:sz w:val="20"/>
                <w:szCs w:val="20"/>
              </w:rPr>
              <w:t>ОГКУ «ТО МФЦ»</w:t>
            </w:r>
            <w:r w:rsidRPr="00DC4C5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Администрации Колпашевского района</w:t>
            </w:r>
            <w:r w:rsidRPr="00DC4C57">
              <w:rPr>
                <w:sz w:val="20"/>
                <w:szCs w:val="20"/>
              </w:rPr>
              <w:t xml:space="preserve"> на бумажном носителе; в </w:t>
            </w:r>
            <w:r>
              <w:rPr>
                <w:sz w:val="20"/>
                <w:szCs w:val="20"/>
              </w:rPr>
              <w:t xml:space="preserve">ОГКУ «ТО МФЦ» </w:t>
            </w:r>
            <w:r w:rsidRPr="00DC4C57">
              <w:rPr>
                <w:sz w:val="20"/>
                <w:szCs w:val="20"/>
              </w:rPr>
              <w:t xml:space="preserve">на бумажном носителе, полученном из </w:t>
            </w:r>
            <w:r>
              <w:rPr>
                <w:sz w:val="20"/>
                <w:szCs w:val="20"/>
              </w:rPr>
              <w:t xml:space="preserve">Администрации Колпашевского района; почтовой </w:t>
            </w:r>
            <w:r w:rsidRPr="00DC4C57">
              <w:rPr>
                <w:sz w:val="20"/>
                <w:szCs w:val="20"/>
              </w:rPr>
              <w:t xml:space="preserve"> </w:t>
            </w:r>
            <w:r w:rsidRPr="00DC4C57">
              <w:rPr>
                <w:sz w:val="20"/>
                <w:szCs w:val="20"/>
              </w:rPr>
              <w:lastRenderedPageBreak/>
              <w:t xml:space="preserve">связью. </w:t>
            </w:r>
          </w:p>
        </w:tc>
      </w:tr>
    </w:tbl>
    <w:p w:rsidR="00675212" w:rsidRDefault="00675212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3. </w:t>
      </w:r>
      <w:r w:rsidRPr="007D4FF9">
        <w:rPr>
          <w:b/>
          <w:sz w:val="28"/>
          <w:szCs w:val="28"/>
        </w:rPr>
        <w:t>"Сведения о заявителях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1701"/>
        <w:gridCol w:w="1417"/>
        <w:gridCol w:w="4914"/>
      </w:tblGrid>
      <w:tr w:rsidR="006836E4" w:rsidRPr="00DC4C57" w:rsidTr="006836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и лиц, имеющих право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возможности подачи заявления н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F5005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F5005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836E4" w:rsidRPr="00B24538" w:rsidTr="006836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B24538" w:rsidRDefault="006836E4" w:rsidP="00F5005E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B24538" w:rsidRDefault="006836E4" w:rsidP="00F5005E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B24538" w:rsidRDefault="006836E4" w:rsidP="00F5005E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B24538" w:rsidRDefault="006836E4" w:rsidP="00F5005E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B24538" w:rsidRDefault="006836E4" w:rsidP="00F5005E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B24538" w:rsidRDefault="006836E4" w:rsidP="00F5005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B24538" w:rsidRDefault="006836E4" w:rsidP="00F5005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B24538" w:rsidRDefault="006836E4" w:rsidP="00F5005E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8</w:t>
            </w:r>
          </w:p>
        </w:tc>
      </w:tr>
      <w:tr w:rsidR="006836E4" w:rsidRPr="00B24538" w:rsidTr="00F5005E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B24538" w:rsidRDefault="006836E4" w:rsidP="00F5005E">
            <w:pPr>
              <w:rPr>
                <w:b/>
                <w:color w:val="000000"/>
                <w:sz w:val="20"/>
                <w:szCs w:val="20"/>
              </w:rPr>
            </w:pPr>
            <w:r w:rsidRPr="00FC0E1E">
              <w:rPr>
                <w:b/>
                <w:sz w:val="20"/>
                <w:szCs w:val="20"/>
              </w:rPr>
              <w:t>Дача согласия на залог права аренды земельного участка</w:t>
            </w:r>
            <w:r w:rsidRPr="00FC0E1E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FC0E1E">
              <w:rPr>
                <w:b/>
                <w:sz w:val="20"/>
                <w:szCs w:val="20"/>
              </w:rPr>
              <w:t>расположенного в граница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, на территориях сельских поселений, входящих в состав Колпашевского района</w:t>
            </w:r>
          </w:p>
        </w:tc>
      </w:tr>
      <w:tr w:rsidR="006836E4" w:rsidRPr="00C72F11" w:rsidTr="00F50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DC4C57">
              <w:rPr>
                <w:sz w:val="20"/>
                <w:szCs w:val="20"/>
              </w:rPr>
              <w:t xml:space="preserve">ридические 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A365EE" w:rsidRDefault="006836E4" w:rsidP="00F5005E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 xml:space="preserve">1.Законные представители (любые лица, </w:t>
            </w:r>
            <w:r w:rsidRPr="00A365EE">
              <w:rPr>
                <w:sz w:val="20"/>
                <w:szCs w:val="20"/>
              </w:rPr>
              <w:lastRenderedPageBreak/>
              <w:t>имеющие право действовать от имени юридического лица без доверенности)</w:t>
            </w:r>
          </w:p>
          <w:p w:rsidR="006836E4" w:rsidRPr="00DC4C57" w:rsidRDefault="006836E4" w:rsidP="00F500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221F7D" w:rsidRDefault="006836E4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>1.1. Документ, удостоверяю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>щий личность:</w:t>
            </w:r>
          </w:p>
          <w:p w:rsidR="006836E4" w:rsidRPr="00221F7D" w:rsidRDefault="006836E4" w:rsidP="00F5005E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1. Паспорт гражданина РФ</w:t>
            </w:r>
          </w:p>
          <w:p w:rsidR="006836E4" w:rsidRPr="00221F7D" w:rsidRDefault="006836E4" w:rsidP="00F5005E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</w:p>
          <w:p w:rsidR="006836E4" w:rsidRPr="00221F7D" w:rsidRDefault="006836E4" w:rsidP="00F5005E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6836E4" w:rsidRPr="00DC4C57" w:rsidRDefault="006836E4" w:rsidP="00F5005E">
            <w:pPr>
              <w:rPr>
                <w:color w:val="000000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221F7D" w:rsidRDefault="006836E4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 xml:space="preserve">1. Должен быть действительным на срок </w:t>
            </w:r>
            <w:r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обращения за предоставлением муниципально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услуги.</w:t>
            </w:r>
          </w:p>
          <w:p w:rsidR="006836E4" w:rsidRPr="00221F7D" w:rsidRDefault="006836E4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2. Не должен содержать подчисток, приписок,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>зачеркнутых слов и других исправлений.</w:t>
            </w:r>
          </w:p>
          <w:p w:rsidR="006836E4" w:rsidRPr="00221F7D" w:rsidRDefault="006836E4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836E4" w:rsidRPr="00221F7D" w:rsidRDefault="006836E4" w:rsidP="00F5005E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6836E4" w:rsidRPr="00221F7D" w:rsidRDefault="006836E4" w:rsidP="00F5005E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</w:t>
            </w:r>
            <w:r w:rsidRPr="00221F7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221F7D">
              <w:rPr>
                <w:sz w:val="20"/>
                <w:szCs w:val="20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6836E4" w:rsidRPr="00221F7D" w:rsidRDefault="006836E4" w:rsidP="00F5005E">
            <w:pPr>
              <w:pStyle w:val="a7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6836E4" w:rsidRPr="00221F7D" w:rsidRDefault="006836E4" w:rsidP="00F5005E">
            <w:pPr>
              <w:pStyle w:val="a7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3. Должно быть действительным на срок обращения за пред</w:t>
            </w:r>
            <w:r>
              <w:rPr>
                <w:sz w:val="20"/>
                <w:szCs w:val="20"/>
              </w:rPr>
              <w:t xml:space="preserve">оставлением муниципальной </w:t>
            </w:r>
            <w:r w:rsidRPr="00221F7D">
              <w:rPr>
                <w:sz w:val="20"/>
                <w:szCs w:val="20"/>
              </w:rPr>
              <w:t>услуги.</w:t>
            </w:r>
          </w:p>
          <w:p w:rsidR="006836E4" w:rsidRPr="00221F7D" w:rsidRDefault="006836E4" w:rsidP="00F5005E">
            <w:pPr>
              <w:pStyle w:val="a7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6836E4" w:rsidRPr="00C72F11" w:rsidRDefault="006836E4" w:rsidP="00F5005E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6836E4" w:rsidRPr="00DC4C57" w:rsidTr="00F50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4C57">
              <w:rPr>
                <w:sz w:val="20"/>
                <w:szCs w:val="20"/>
              </w:rPr>
              <w:t>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7279E6" w:rsidRDefault="006836E4" w:rsidP="00F5005E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6836E4" w:rsidRPr="007279E6" w:rsidRDefault="006836E4" w:rsidP="00F5005E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6836E4" w:rsidRPr="00DC4C57" w:rsidRDefault="006836E4" w:rsidP="00F500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7279E6" w:rsidRDefault="006836E4" w:rsidP="00F500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sz w:val="20"/>
                <w:szCs w:val="20"/>
              </w:rPr>
              <w:t>услуги.</w:t>
            </w:r>
          </w:p>
          <w:p w:rsidR="006836E4" w:rsidRPr="007279E6" w:rsidRDefault="006836E4" w:rsidP="00F500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836E4" w:rsidRPr="007279E6" w:rsidRDefault="006836E4" w:rsidP="00F500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3. Не должен иметь повреждений, наличие которых не позволяет </w:t>
            </w:r>
            <w:r w:rsidRPr="007279E6">
              <w:rPr>
                <w:sz w:val="20"/>
                <w:szCs w:val="20"/>
              </w:rPr>
              <w:lastRenderedPageBreak/>
              <w:t>однозначно истолковать их содержание.</w:t>
            </w:r>
          </w:p>
          <w:p w:rsidR="006836E4" w:rsidRPr="007279E6" w:rsidRDefault="006836E4" w:rsidP="00F500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6836E4" w:rsidRPr="00DC4C57" w:rsidRDefault="006836E4" w:rsidP="00F5005E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7279E6" w:rsidRDefault="006836E4" w:rsidP="00F5005E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6836E4" w:rsidRPr="007279E6" w:rsidRDefault="006836E4" w:rsidP="00F5005E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6836E4" w:rsidRPr="00DC4C57" w:rsidRDefault="006836E4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7279E6" w:rsidRDefault="006836E4" w:rsidP="00F5005E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color w:val="000000"/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color w:val="000000"/>
                <w:sz w:val="20"/>
                <w:szCs w:val="20"/>
              </w:rPr>
              <w:t>услуги.</w:t>
            </w:r>
          </w:p>
          <w:p w:rsidR="006836E4" w:rsidRPr="007279E6" w:rsidRDefault="006836E4" w:rsidP="00F5005E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836E4" w:rsidRPr="007279E6" w:rsidRDefault="006836E4" w:rsidP="00F5005E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836E4" w:rsidRPr="007279E6" w:rsidRDefault="006836E4" w:rsidP="00F5005E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6836E4" w:rsidRPr="00DC4C57" w:rsidRDefault="006836E4" w:rsidP="00F50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C4C57">
              <w:rPr>
                <w:color w:val="000000"/>
                <w:sz w:val="20"/>
                <w:szCs w:val="20"/>
              </w:rPr>
              <w:t>В случае если уполномоченным лицом выступает юридическое лицо, доверенность должна содержать дату ее выдачи, подпись должностного лица или иного лица, уполномоченного на это в соответствии с законом и учредительными документами,</w:t>
            </w:r>
          </w:p>
          <w:p w:rsidR="006836E4" w:rsidRDefault="006836E4" w:rsidP="00F5005E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 печать организации, выдавшей документ, срок действия доверенности.  В доверенности должно быть четко указано на 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>выполнение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каких действий она выдается.  </w:t>
            </w:r>
          </w:p>
          <w:p w:rsidR="006836E4" w:rsidRDefault="006836E4" w:rsidP="00F50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C4C57">
              <w:rPr>
                <w:color w:val="000000"/>
                <w:sz w:val="20"/>
                <w:szCs w:val="20"/>
              </w:rPr>
              <w:t xml:space="preserve">При  обращении уполномоченного лица, </w:t>
            </w:r>
            <w:r w:rsidRPr="00DC4C57">
              <w:rPr>
                <w:color w:val="000000"/>
                <w:sz w:val="20"/>
                <w:szCs w:val="20"/>
              </w:rPr>
              <w:lastRenderedPageBreak/>
              <w:t>действующего от имени физического лица, доверенность выдается физическим лицом. Указанная доверенность должна содержать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дату ее выдачи, сведения о доверителе и доверенном лице, подписи лиц, срок действия доверенности.</w:t>
            </w:r>
          </w:p>
          <w:p w:rsidR="006836E4" w:rsidRPr="00DC4C57" w:rsidRDefault="006836E4" w:rsidP="00F5005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30DD" w:rsidRDefault="001330DD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Pr="007D4FF9">
        <w:rPr>
          <w:b/>
          <w:sz w:val="28"/>
          <w:szCs w:val="28"/>
        </w:rPr>
        <w:t>"Документы, предоставляемые заявителем для получения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6"/>
        <w:gridCol w:w="1291"/>
        <w:gridCol w:w="1418"/>
        <w:gridCol w:w="1559"/>
        <w:gridCol w:w="992"/>
        <w:gridCol w:w="6521"/>
        <w:gridCol w:w="1417"/>
        <w:gridCol w:w="1418"/>
      </w:tblGrid>
      <w:tr w:rsidR="00AD0081" w:rsidRPr="00DC4C57" w:rsidTr="00AD0081">
        <w:trPr>
          <w:trHeight w:val="184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  <w:r w:rsidRPr="00DC4C57">
              <w:rPr>
                <w:b/>
                <w:sz w:val="20"/>
                <w:szCs w:val="20"/>
              </w:rPr>
              <w:br/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AD0081" w:rsidRPr="00DC4C57" w:rsidTr="00AD0081">
        <w:trPr>
          <w:trHeight w:val="297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AD0081" w:rsidRDefault="00AD0081" w:rsidP="00F5005E">
            <w:pPr>
              <w:jc w:val="center"/>
              <w:rPr>
                <w:sz w:val="20"/>
                <w:szCs w:val="20"/>
              </w:rPr>
            </w:pPr>
            <w:r w:rsidRPr="00AD0081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AD0081" w:rsidRDefault="00AD0081" w:rsidP="00F5005E">
            <w:pPr>
              <w:jc w:val="center"/>
              <w:rPr>
                <w:sz w:val="20"/>
                <w:szCs w:val="20"/>
              </w:rPr>
            </w:pPr>
            <w:r w:rsidRPr="00AD008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AD0081" w:rsidRDefault="00AD0081" w:rsidP="00F5005E">
            <w:pPr>
              <w:jc w:val="center"/>
              <w:rPr>
                <w:sz w:val="20"/>
                <w:szCs w:val="20"/>
              </w:rPr>
            </w:pPr>
            <w:r w:rsidRPr="00AD008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AD0081" w:rsidRDefault="00AD0081" w:rsidP="00F5005E">
            <w:pPr>
              <w:jc w:val="center"/>
              <w:rPr>
                <w:sz w:val="20"/>
                <w:szCs w:val="20"/>
              </w:rPr>
            </w:pPr>
            <w:r w:rsidRPr="00AD008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AD0081" w:rsidRDefault="00AD0081" w:rsidP="00F5005E">
            <w:pPr>
              <w:jc w:val="center"/>
              <w:rPr>
                <w:sz w:val="20"/>
                <w:szCs w:val="20"/>
              </w:rPr>
            </w:pPr>
            <w:r w:rsidRPr="00AD0081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AD0081" w:rsidRDefault="00AD0081" w:rsidP="00F5005E">
            <w:pPr>
              <w:jc w:val="center"/>
              <w:rPr>
                <w:sz w:val="20"/>
                <w:szCs w:val="20"/>
              </w:rPr>
            </w:pPr>
            <w:r w:rsidRPr="00AD008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AD0081" w:rsidRDefault="00AD0081" w:rsidP="00F5005E">
            <w:pPr>
              <w:jc w:val="center"/>
              <w:rPr>
                <w:sz w:val="20"/>
                <w:szCs w:val="20"/>
              </w:rPr>
            </w:pPr>
            <w:r w:rsidRPr="00AD008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AD0081" w:rsidRDefault="00AD0081" w:rsidP="00F5005E">
            <w:pPr>
              <w:jc w:val="center"/>
              <w:rPr>
                <w:sz w:val="20"/>
                <w:szCs w:val="20"/>
              </w:rPr>
            </w:pPr>
            <w:r w:rsidRPr="00AD0081">
              <w:rPr>
                <w:sz w:val="20"/>
                <w:szCs w:val="20"/>
              </w:rPr>
              <w:t>8</w:t>
            </w:r>
          </w:p>
        </w:tc>
      </w:tr>
      <w:tr w:rsidR="00AD0081" w:rsidRPr="00554BF1" w:rsidTr="00F5005E">
        <w:trPr>
          <w:trHeight w:val="30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81" w:rsidRPr="00554BF1" w:rsidRDefault="00AD0081" w:rsidP="00F5005E">
            <w:pPr>
              <w:jc w:val="center"/>
              <w:rPr>
                <w:b/>
                <w:sz w:val="20"/>
                <w:szCs w:val="20"/>
              </w:rPr>
            </w:pPr>
            <w:r w:rsidRPr="00FC0E1E">
              <w:rPr>
                <w:b/>
                <w:sz w:val="20"/>
                <w:szCs w:val="20"/>
              </w:rPr>
              <w:t>Дача согласия на залог права аренды земельного участка</w:t>
            </w:r>
            <w:r w:rsidRPr="00FC0E1E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FC0E1E">
              <w:rPr>
                <w:b/>
                <w:sz w:val="20"/>
                <w:szCs w:val="20"/>
              </w:rPr>
              <w:t>расположенного в граница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, на территориях сельских поселений, входящих в состав Колпашевского района</w:t>
            </w:r>
          </w:p>
        </w:tc>
      </w:tr>
      <w:tr w:rsidR="00AD0081" w:rsidRPr="00DC4C57" w:rsidTr="00F50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AD0081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DC4C57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 xml:space="preserve">. </w:t>
            </w:r>
            <w:r w:rsidRPr="00831213">
              <w:rPr>
                <w:sz w:val="20"/>
                <w:szCs w:val="20"/>
              </w:rPr>
              <w:t>Действия: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Формирование в дело</w:t>
            </w:r>
          </w:p>
          <w:p w:rsidR="00AD0081" w:rsidRPr="00DC4C57" w:rsidRDefault="00AD0081" w:rsidP="00F500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должн</w:t>
            </w:r>
            <w:r>
              <w:rPr>
                <w:sz w:val="20"/>
                <w:szCs w:val="20"/>
              </w:rPr>
              <w:t>о</w:t>
            </w:r>
            <w:r w:rsidRPr="00DC4C57">
              <w:rPr>
                <w:sz w:val="20"/>
                <w:szCs w:val="20"/>
              </w:rPr>
              <w:t xml:space="preserve"> содержать:</w:t>
            </w:r>
          </w:p>
          <w:p w:rsidR="00AD0081" w:rsidRPr="00DC4C57" w:rsidRDefault="00AD0081" w:rsidP="00F5005E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фамилию, имя, отчество (последнее – при наличии) физического лица либо наименование юридического лица, почтовый адрес, если ответ должен быть направлен в письменной форме, телефон;</w:t>
            </w:r>
          </w:p>
          <w:p w:rsidR="00AD0081" w:rsidRDefault="00AD0081" w:rsidP="00F5005E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адрес земельного участка, его кадастровый номер, площадь;</w:t>
            </w:r>
          </w:p>
          <w:p w:rsidR="00AD0081" w:rsidRDefault="00AD0081" w:rsidP="00F5005E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ок действия договора аренды;</w:t>
            </w:r>
          </w:p>
          <w:p w:rsidR="00AD0081" w:rsidRPr="00DC4C57" w:rsidRDefault="00AD0081" w:rsidP="00F5005E">
            <w:pPr>
              <w:ind w:firstLine="31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дата и подпись заявителя (представителя заявителя) - физического лица либо руководителя юридического лица, иного уполномоче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</w:tr>
      <w:tr w:rsidR="00AD0081" w:rsidRPr="00DC4C57" w:rsidTr="00F5005E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831213" w:rsidRDefault="00AD0081" w:rsidP="00F500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AD0081" w:rsidRPr="00DC4C57" w:rsidRDefault="00AD0081" w:rsidP="00F500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1.Паспорт гражданина РФ</w:t>
            </w:r>
          </w:p>
          <w:p w:rsidR="00AD0081" w:rsidRPr="00DC4C57" w:rsidRDefault="00AD0081" w:rsidP="00F500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Установление личности заявителя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 Снятие копии и возврат подлинника заявителю</w:t>
            </w:r>
          </w:p>
          <w:p w:rsidR="00AD0081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5. Формирование в дело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</w:p>
          <w:p w:rsidR="00AD0081" w:rsidRPr="00DC4C57" w:rsidRDefault="00AD0081" w:rsidP="00F500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гражданином РФ (заявителем или его представителем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их содержание.</w:t>
            </w:r>
          </w:p>
          <w:p w:rsidR="00AD0081" w:rsidRPr="00DC4C57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081" w:rsidRPr="00DC4C57" w:rsidTr="00F5005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081" w:rsidRPr="00831213" w:rsidRDefault="00AD0081" w:rsidP="00F500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 представителя заявител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831213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ве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AD0081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831213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а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а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081" w:rsidTr="00F5005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Default="00AD0081" w:rsidP="00F500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Default="00AD0081" w:rsidP="00F500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AD0081" w:rsidRDefault="00AD0081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AD0081" w:rsidRDefault="00AD0081" w:rsidP="00F500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831213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о</w:t>
            </w:r>
            <w:r w:rsidRPr="00831213">
              <w:rPr>
                <w:sz w:val="20"/>
                <w:szCs w:val="20"/>
              </w:rPr>
              <w:t xml:space="preserve"> </w:t>
            </w:r>
            <w:proofErr w:type="gramStart"/>
            <w:r w:rsidRPr="00831213">
              <w:rPr>
                <w:sz w:val="20"/>
                <w:szCs w:val="20"/>
              </w:rPr>
              <w:t>быть</w:t>
            </w:r>
            <w:proofErr w:type="gramEnd"/>
            <w:r w:rsidRPr="00831213">
              <w:rPr>
                <w:sz w:val="20"/>
                <w:szCs w:val="20"/>
              </w:rPr>
              <w:t xml:space="preserve"> действитель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AD0081" w:rsidRPr="00831213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о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AD0081" w:rsidRPr="003A6086" w:rsidRDefault="00AD0081" w:rsidP="00F500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Default="00AD0081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4C57" w:rsidRDefault="00DC4C57" w:rsidP="00DC4C57">
      <w:pPr>
        <w:rPr>
          <w:b/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221204">
        <w:rPr>
          <w:sz w:val="28"/>
          <w:szCs w:val="28"/>
        </w:rPr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977"/>
        <w:gridCol w:w="1701"/>
        <w:gridCol w:w="1417"/>
        <w:gridCol w:w="1276"/>
        <w:gridCol w:w="1701"/>
        <w:gridCol w:w="1134"/>
        <w:gridCol w:w="1276"/>
      </w:tblGrid>
      <w:tr w:rsidR="003A34FB" w:rsidRPr="00625E72" w:rsidTr="003A34FB">
        <w:trPr>
          <w:trHeight w:val="1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625E72">
              <w:rPr>
                <w:b/>
                <w:sz w:val="20"/>
                <w:szCs w:val="20"/>
              </w:rPr>
              <w:t>ой</w:t>
            </w:r>
            <w:proofErr w:type="gramEnd"/>
            <w:r w:rsidRPr="00625E72">
              <w:rPr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3A34FB" w:rsidRPr="00625E72" w:rsidTr="003A34F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3A34FB" w:rsidRDefault="003A34FB" w:rsidP="00F5005E">
            <w:pPr>
              <w:jc w:val="center"/>
              <w:rPr>
                <w:sz w:val="20"/>
                <w:szCs w:val="20"/>
              </w:rPr>
            </w:pPr>
            <w:r w:rsidRPr="003A34FB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3A34FB" w:rsidRDefault="003A34FB" w:rsidP="00F5005E">
            <w:pPr>
              <w:jc w:val="center"/>
              <w:rPr>
                <w:sz w:val="20"/>
                <w:szCs w:val="20"/>
              </w:rPr>
            </w:pPr>
            <w:r w:rsidRPr="003A34FB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3A34FB" w:rsidRDefault="003A34FB" w:rsidP="00F5005E">
            <w:pPr>
              <w:jc w:val="center"/>
              <w:rPr>
                <w:sz w:val="20"/>
                <w:szCs w:val="20"/>
              </w:rPr>
            </w:pPr>
            <w:r w:rsidRPr="003A34F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3A34FB" w:rsidRDefault="003A34FB" w:rsidP="00F5005E">
            <w:pPr>
              <w:jc w:val="center"/>
              <w:rPr>
                <w:sz w:val="20"/>
                <w:szCs w:val="20"/>
              </w:rPr>
            </w:pPr>
            <w:r w:rsidRPr="003A34F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3A34FB" w:rsidRDefault="003A34FB" w:rsidP="00F5005E">
            <w:pPr>
              <w:jc w:val="center"/>
              <w:rPr>
                <w:sz w:val="20"/>
                <w:szCs w:val="20"/>
              </w:rPr>
            </w:pPr>
            <w:r w:rsidRPr="003A34F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3A34FB" w:rsidRDefault="003A34FB" w:rsidP="00F5005E">
            <w:pPr>
              <w:jc w:val="center"/>
              <w:rPr>
                <w:sz w:val="20"/>
                <w:szCs w:val="20"/>
              </w:rPr>
            </w:pPr>
            <w:r w:rsidRPr="003A34F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3A34FB" w:rsidRDefault="003A34FB" w:rsidP="00F5005E">
            <w:pPr>
              <w:jc w:val="center"/>
              <w:rPr>
                <w:sz w:val="20"/>
                <w:szCs w:val="20"/>
              </w:rPr>
            </w:pPr>
            <w:r w:rsidRPr="003A34F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3A34FB" w:rsidRDefault="003A34FB" w:rsidP="00F5005E">
            <w:pPr>
              <w:jc w:val="center"/>
              <w:rPr>
                <w:sz w:val="20"/>
                <w:szCs w:val="20"/>
              </w:rPr>
            </w:pPr>
            <w:r w:rsidRPr="003A34F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3A34FB" w:rsidRDefault="003A34FB" w:rsidP="00F5005E">
            <w:pPr>
              <w:jc w:val="center"/>
              <w:rPr>
                <w:sz w:val="20"/>
                <w:szCs w:val="20"/>
              </w:rPr>
            </w:pPr>
            <w:r w:rsidRPr="003A34FB">
              <w:rPr>
                <w:sz w:val="20"/>
                <w:szCs w:val="20"/>
              </w:rPr>
              <w:t>9</w:t>
            </w:r>
          </w:p>
        </w:tc>
      </w:tr>
      <w:tr w:rsidR="003A34FB" w:rsidRPr="00DC4C57" w:rsidTr="00F5005E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DC4C57" w:rsidRDefault="003A34FB" w:rsidP="00F5005E">
            <w:pPr>
              <w:rPr>
                <w:sz w:val="20"/>
                <w:szCs w:val="20"/>
              </w:rPr>
            </w:pPr>
            <w:r w:rsidRPr="00FC0E1E">
              <w:rPr>
                <w:b/>
                <w:sz w:val="20"/>
                <w:szCs w:val="20"/>
              </w:rPr>
              <w:lastRenderedPageBreak/>
              <w:t>Дача согласия на залог права аренды земельного участка</w:t>
            </w:r>
            <w:r w:rsidRPr="00FC0E1E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FC0E1E">
              <w:rPr>
                <w:b/>
                <w:sz w:val="20"/>
                <w:szCs w:val="20"/>
              </w:rPr>
              <w:t>расположенного в граница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, на территориях сельских поселений, входящих в состав Колпашевского района</w:t>
            </w:r>
          </w:p>
        </w:tc>
      </w:tr>
      <w:tr w:rsidR="003A34FB" w:rsidRPr="00625E72" w:rsidTr="00F500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F70722" w:rsidRDefault="003A34FB" w:rsidP="00F5005E">
            <w:pPr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 xml:space="preserve">SID0003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FE5E6B" w:rsidRDefault="003A34FB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3A34FB" w:rsidRPr="00FE5E6B" w:rsidRDefault="003A34FB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3A34FB" w:rsidRPr="00FE5E6B" w:rsidRDefault="003A34FB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3A34FB" w:rsidRPr="00E360F1" w:rsidRDefault="003A34FB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34FB" w:rsidRPr="00625E72" w:rsidTr="00F500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F70722" w:rsidRDefault="003A34F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000</w:t>
            </w:r>
            <w:r w:rsidRPr="00F70722">
              <w:rPr>
                <w:sz w:val="20"/>
                <w:szCs w:val="20"/>
              </w:rPr>
              <w:t xml:space="preserve">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FE5E6B" w:rsidRDefault="003A34FB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3A34FB" w:rsidRPr="00FE5E6B" w:rsidRDefault="003A34FB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lastRenderedPageBreak/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3A34FB" w:rsidRPr="00FE5E6B" w:rsidRDefault="003A34FB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3A34FB" w:rsidRPr="00E360F1" w:rsidRDefault="003A34FB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34FB" w:rsidRPr="00625E72" w:rsidTr="00F500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2E25CC" w:rsidRDefault="003A34FB" w:rsidP="00F5005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дастровый паспорт земельного участка (при наличии в государственно кадастре недвижимости сведений о таком земельном участке, необходимых для выдачи кадастрового паспорта земельного участка</w:t>
            </w:r>
            <w:r w:rsidRPr="002E25CC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2E25CC" w:rsidRDefault="003A34FB" w:rsidP="00F5005E">
            <w:pPr>
              <w:rPr>
                <w:sz w:val="20"/>
                <w:szCs w:val="20"/>
              </w:rPr>
            </w:pPr>
            <w:proofErr w:type="gramStart"/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земельного участка; Дата внесения в ГКН; Адрес земельного участка; Категория земель; Вид разрешенного использования земельного участка; Фактическое использование земельного участка – характеристика деятельности; Площадь и допустимая погрешность ее вычисления; Кадастровая стоимость; Удельный показатель кадастровой стоимости; Сведения о правах; Дополнительное наименование земельного участка; Дополнительные сведения для регистрации прав на образованные земельные участки;</w:t>
            </w:r>
            <w:proofErr w:type="gramEnd"/>
            <w:r>
              <w:rPr>
                <w:sz w:val="20"/>
                <w:szCs w:val="20"/>
              </w:rPr>
              <w:t xml:space="preserve"> Сведения о частях земельного участка и </w:t>
            </w:r>
            <w:r>
              <w:rPr>
                <w:sz w:val="20"/>
                <w:szCs w:val="20"/>
              </w:rPr>
              <w:lastRenderedPageBreak/>
              <w:t>обременениях; План (чертеж, схема) земельного участка; Учетный номер части земельного участка; Масштаб плана части земельного участка; Каталог координ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Default="003A34F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Default="003A34F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F70722" w:rsidRDefault="003A34FB" w:rsidP="00F5005E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3A34FB" w:rsidRPr="00F70722" w:rsidRDefault="003A34FB" w:rsidP="00F500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FE5E6B" w:rsidRDefault="003A34FB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3A34FB" w:rsidRPr="00FE5E6B" w:rsidRDefault="003A34FB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3A34FB" w:rsidRPr="00FE5E6B" w:rsidRDefault="003A34FB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lastRenderedPageBreak/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3A34FB" w:rsidRPr="00E360F1" w:rsidRDefault="003A34FB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Pr="00AB21D9">
        <w:rPr>
          <w:b/>
          <w:sz w:val="28"/>
          <w:szCs w:val="28"/>
        </w:rPr>
        <w:t>. Результат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019"/>
        <w:gridCol w:w="1809"/>
        <w:gridCol w:w="1735"/>
        <w:gridCol w:w="1559"/>
        <w:gridCol w:w="1418"/>
        <w:gridCol w:w="2943"/>
        <w:gridCol w:w="1451"/>
        <w:gridCol w:w="817"/>
      </w:tblGrid>
      <w:tr w:rsidR="000C2574" w:rsidRPr="00094541" w:rsidTr="000C2574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94541">
              <w:rPr>
                <w:b/>
                <w:sz w:val="20"/>
                <w:szCs w:val="20"/>
              </w:rPr>
              <w:t>п</w:t>
            </w:r>
            <w:proofErr w:type="gramEnd"/>
            <w:r w:rsidRPr="000945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Документ/документы, являющие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Требования к документу/документам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094541">
              <w:rPr>
                <w:b/>
                <w:sz w:val="20"/>
                <w:szCs w:val="20"/>
              </w:rPr>
              <w:t>положительный</w:t>
            </w:r>
            <w:proofErr w:type="gramEnd"/>
            <w:r w:rsidRPr="00094541">
              <w:rPr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Форма документа/документов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Образец документа/документов, являющих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0C2574" w:rsidRPr="00094541" w:rsidTr="00F5005E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МФЦ</w:t>
            </w:r>
          </w:p>
        </w:tc>
      </w:tr>
      <w:tr w:rsidR="000C2574" w:rsidRPr="00094541" w:rsidTr="00F5005E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9</w:t>
            </w:r>
          </w:p>
        </w:tc>
      </w:tr>
      <w:tr w:rsidR="000C2574" w:rsidRPr="00DC4C57" w:rsidTr="00F5005E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DC4C57" w:rsidRDefault="000C2574" w:rsidP="00F5005E">
            <w:pPr>
              <w:rPr>
                <w:sz w:val="20"/>
                <w:szCs w:val="20"/>
              </w:rPr>
            </w:pPr>
            <w:r w:rsidRPr="00FC0E1E">
              <w:rPr>
                <w:b/>
                <w:sz w:val="20"/>
                <w:szCs w:val="20"/>
              </w:rPr>
              <w:t>Дача согласия на залог права аренды земельного участка</w:t>
            </w:r>
            <w:r w:rsidRPr="00FC0E1E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FC0E1E">
              <w:rPr>
                <w:b/>
                <w:sz w:val="20"/>
                <w:szCs w:val="20"/>
              </w:rPr>
              <w:t>расположенного в граница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, на территориях сельских поселений, входящих в состав</w:t>
            </w:r>
          </w:p>
        </w:tc>
      </w:tr>
      <w:tr w:rsidR="000C2574" w:rsidRPr="00094541" w:rsidTr="00F5005E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 xml:space="preserve">Письменное мотивированное уведомление об отказе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094541">
              <w:rPr>
                <w:sz w:val="20"/>
                <w:szCs w:val="20"/>
              </w:rPr>
              <w:t xml:space="preserve"> услуги</w:t>
            </w:r>
          </w:p>
          <w:p w:rsidR="000C2574" w:rsidRPr="00094541" w:rsidRDefault="000C2574" w:rsidP="00F5005E">
            <w:pPr>
              <w:tabs>
                <w:tab w:val="left" w:pos="486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D15B04" w:rsidRDefault="000C2574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0C2574" w:rsidRPr="00D15B04" w:rsidRDefault="000C2574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0C2574" w:rsidRPr="00D15B04" w:rsidRDefault="000C2574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lastRenderedPageBreak/>
              <w:t>должностным лицом, уполномоченным на рассмотрение заявления.</w:t>
            </w:r>
          </w:p>
          <w:p w:rsidR="000C2574" w:rsidRPr="00094541" w:rsidRDefault="000C2574" w:rsidP="00F5005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 w:rsidR="00D95FFD">
              <w:rPr>
                <w:sz w:val="20"/>
                <w:szCs w:val="20"/>
              </w:rPr>
              <w:t>Администрации Колпашевского района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0C2574" w:rsidRPr="00094541" w:rsidRDefault="000C2574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0C2574" w:rsidRPr="00D15B04" w:rsidRDefault="000C2574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0C2574" w:rsidRPr="00094541" w:rsidRDefault="000C2574" w:rsidP="00F5005E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  <w:tr w:rsidR="000C2574" w:rsidRPr="00094541" w:rsidTr="00F5005E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 даче согласия на залог права аренды земельного участка</w:t>
            </w:r>
            <w:r w:rsidRPr="000945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D15B04" w:rsidRDefault="000C2574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0C2574" w:rsidRPr="00D15B04" w:rsidRDefault="000C2574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0C2574" w:rsidRPr="00D15B04" w:rsidRDefault="000C2574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0C2574" w:rsidRPr="00094541" w:rsidRDefault="000C2574" w:rsidP="00F5005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 w:rsidR="00D95FFD">
              <w:rPr>
                <w:sz w:val="20"/>
                <w:szCs w:val="20"/>
              </w:rPr>
              <w:t>Администрации Колпашевского района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0C2574" w:rsidRPr="00094541" w:rsidRDefault="000C2574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0C2574" w:rsidRPr="00D15B04" w:rsidRDefault="000C2574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0C2574" w:rsidRPr="00094541" w:rsidRDefault="000C2574" w:rsidP="00F5005E">
            <w:pPr>
              <w:tabs>
                <w:tab w:val="left" w:pos="402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993A9D" w:rsidRDefault="00993A9D" w:rsidP="00DC4C57">
      <w:pPr>
        <w:rPr>
          <w:sz w:val="28"/>
          <w:szCs w:val="28"/>
        </w:rPr>
      </w:pPr>
    </w:p>
    <w:p w:rsidR="00993A9D" w:rsidRDefault="00993A9D" w:rsidP="00DC4C57">
      <w:pPr>
        <w:rPr>
          <w:sz w:val="28"/>
          <w:szCs w:val="28"/>
        </w:rPr>
      </w:pPr>
    </w:p>
    <w:p w:rsidR="00993A9D" w:rsidRDefault="00993A9D" w:rsidP="00DC4C57">
      <w:pPr>
        <w:rPr>
          <w:sz w:val="28"/>
          <w:szCs w:val="28"/>
        </w:rPr>
      </w:pPr>
    </w:p>
    <w:p w:rsidR="00DC4C57" w:rsidRDefault="00094541" w:rsidP="006E122D">
      <w:pPr>
        <w:rPr>
          <w:b/>
          <w:sz w:val="28"/>
          <w:szCs w:val="28"/>
        </w:rPr>
      </w:pPr>
      <w:r w:rsidRPr="00DA56FC">
        <w:rPr>
          <w:sz w:val="28"/>
          <w:szCs w:val="28"/>
        </w:rPr>
        <w:lastRenderedPageBreak/>
        <w:t xml:space="preserve">Раздел 7. </w:t>
      </w:r>
      <w:r w:rsidRPr="00AB21D9">
        <w:rPr>
          <w:b/>
          <w:sz w:val="28"/>
          <w:szCs w:val="28"/>
        </w:rPr>
        <w:t>"Технологические</w:t>
      </w:r>
      <w:r w:rsidR="000D4FBB">
        <w:rPr>
          <w:b/>
          <w:sz w:val="28"/>
          <w:szCs w:val="28"/>
        </w:rPr>
        <w:t xml:space="preserve"> </w:t>
      </w:r>
      <w:r w:rsidR="000D4FBB" w:rsidRPr="006E122D">
        <w:rPr>
          <w:b/>
          <w:sz w:val="28"/>
          <w:szCs w:val="28"/>
        </w:rPr>
        <w:t>процессы</w:t>
      </w:r>
      <w:r w:rsidRPr="006E122D">
        <w:rPr>
          <w:b/>
          <w:sz w:val="28"/>
          <w:szCs w:val="28"/>
        </w:rPr>
        <w:t xml:space="preserve"> </w:t>
      </w:r>
      <w:r w:rsidR="006E122D" w:rsidRPr="006E122D">
        <w:rPr>
          <w:b/>
          <w:sz w:val="28"/>
          <w:szCs w:val="28"/>
        </w:rPr>
        <w:t>дачи согласия на залог права аренды земельного участка</w:t>
      </w:r>
      <w:r w:rsidR="006E122D" w:rsidRPr="006E122D">
        <w:rPr>
          <w:rFonts w:eastAsia="PMingLiU"/>
          <w:b/>
          <w:sz w:val="28"/>
          <w:szCs w:val="28"/>
        </w:rPr>
        <w:t xml:space="preserve">, </w:t>
      </w:r>
      <w:r w:rsidR="006E122D" w:rsidRPr="006E122D">
        <w:rPr>
          <w:b/>
          <w:sz w:val="28"/>
          <w:szCs w:val="28"/>
        </w:rPr>
        <w:t>расположенного в границах муниципального образования «</w:t>
      </w:r>
      <w:proofErr w:type="spellStart"/>
      <w:r w:rsidR="006E122D" w:rsidRPr="006E122D">
        <w:rPr>
          <w:b/>
          <w:sz w:val="28"/>
          <w:szCs w:val="28"/>
        </w:rPr>
        <w:t>Колпашевский</w:t>
      </w:r>
      <w:proofErr w:type="spellEnd"/>
      <w:r w:rsidR="006E122D" w:rsidRPr="006E122D">
        <w:rPr>
          <w:b/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6E122D" w:rsidRPr="006E122D">
        <w:rPr>
          <w:b/>
          <w:sz w:val="28"/>
          <w:szCs w:val="28"/>
        </w:rPr>
        <w:t>Колпашевский</w:t>
      </w:r>
      <w:proofErr w:type="spellEnd"/>
      <w:r w:rsidR="006E122D" w:rsidRPr="006E122D">
        <w:rPr>
          <w:b/>
          <w:sz w:val="28"/>
          <w:szCs w:val="28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6E122D" w:rsidRPr="006E122D">
        <w:rPr>
          <w:b/>
          <w:sz w:val="28"/>
          <w:szCs w:val="28"/>
        </w:rPr>
        <w:t>Колпашевский</w:t>
      </w:r>
      <w:proofErr w:type="spellEnd"/>
      <w:r w:rsidR="006E122D" w:rsidRPr="006E122D">
        <w:rPr>
          <w:b/>
          <w:sz w:val="28"/>
          <w:szCs w:val="28"/>
        </w:rPr>
        <w:t xml:space="preserve"> район, на территориях сельских поселений, входящих в состав</w:t>
      </w:r>
      <w:r w:rsidRPr="009E6664">
        <w:rPr>
          <w:b/>
          <w:sz w:val="28"/>
          <w:szCs w:val="28"/>
        </w:rPr>
        <w:t>"</w:t>
      </w: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6379"/>
        <w:gridCol w:w="1418"/>
        <w:gridCol w:w="2409"/>
        <w:gridCol w:w="1418"/>
        <w:gridCol w:w="1478"/>
      </w:tblGrid>
      <w:tr w:rsidR="00B76D2D" w:rsidRPr="00625E72" w:rsidTr="00B76D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625E72" w:rsidRDefault="00B76D2D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25E72">
              <w:rPr>
                <w:b/>
                <w:sz w:val="20"/>
                <w:szCs w:val="20"/>
              </w:rPr>
              <w:t>п</w:t>
            </w:r>
            <w:proofErr w:type="gramEnd"/>
            <w:r w:rsidRPr="00625E7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625E72" w:rsidRDefault="00B76D2D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625E72" w:rsidRDefault="00B76D2D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625E72" w:rsidRDefault="00B76D2D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625E72" w:rsidRDefault="00B76D2D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625E72" w:rsidRDefault="00B76D2D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625E72" w:rsidRDefault="00B76D2D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B76D2D" w:rsidRPr="007631DB" w:rsidTr="00B76D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7631DB" w:rsidRDefault="00B76D2D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7631DB" w:rsidRDefault="00B76D2D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7631DB" w:rsidRDefault="00B76D2D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7631DB" w:rsidRDefault="00B76D2D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7631DB" w:rsidRDefault="00B76D2D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7631DB" w:rsidRDefault="00B76D2D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7631DB" w:rsidRDefault="00B76D2D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7</w:t>
            </w:r>
          </w:p>
        </w:tc>
      </w:tr>
      <w:tr w:rsidR="00B76D2D" w:rsidRPr="00625E72" w:rsidTr="0007023B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DC4C57" w:rsidRDefault="00B76D2D" w:rsidP="00F5005E">
            <w:pPr>
              <w:rPr>
                <w:sz w:val="20"/>
                <w:szCs w:val="20"/>
              </w:rPr>
            </w:pPr>
            <w:r w:rsidRPr="00FC0E1E">
              <w:rPr>
                <w:b/>
                <w:sz w:val="20"/>
                <w:szCs w:val="20"/>
              </w:rPr>
              <w:t>Дача согласия на залог права аренды земельного участка</w:t>
            </w:r>
            <w:r w:rsidRPr="00FC0E1E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FC0E1E">
              <w:rPr>
                <w:b/>
                <w:sz w:val="20"/>
                <w:szCs w:val="20"/>
              </w:rPr>
              <w:t>расположенного в граница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, на территориях сельских поселений, входящих в состав</w:t>
            </w:r>
          </w:p>
        </w:tc>
      </w:tr>
      <w:tr w:rsidR="00B76D2D" w:rsidRPr="003964A8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3964A8" w:rsidRDefault="00B76D2D" w:rsidP="00F50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964A8">
              <w:rPr>
                <w:sz w:val="20"/>
                <w:szCs w:val="20"/>
              </w:rPr>
              <w:t>Прием заявления и документов, необходимых для предоставления муниципальной услуги (при личном обращении в МФЦ или в администрацию Колпашевского района)</w:t>
            </w:r>
          </w:p>
        </w:tc>
      </w:tr>
      <w:tr w:rsidR="00B76D2D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F5005E">
            <w:pPr>
              <w:pStyle w:val="ConsPlusNormal"/>
              <w:ind w:left="-108" w:firstLine="828"/>
            </w:pPr>
          </w:p>
          <w:p w:rsidR="00B76D2D" w:rsidRDefault="00B76D2D" w:rsidP="00F5005E"/>
          <w:p w:rsidR="00B76D2D" w:rsidRPr="00554298" w:rsidRDefault="00B76D2D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F5005E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</w:t>
            </w:r>
            <w:r w:rsidRPr="00E538C6">
              <w:rPr>
                <w:kern w:val="24"/>
                <w:sz w:val="20"/>
                <w:szCs w:val="20"/>
              </w:rPr>
              <w:lastRenderedPageBreak/>
              <w:t xml:space="preserve">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F5005E">
            <w:pPr>
              <w:pStyle w:val="a7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Default="00B76D2D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B76D2D" w:rsidRPr="00625E72" w:rsidRDefault="00B76D2D" w:rsidP="00F5005E">
            <w:pPr>
              <w:rPr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F5005E">
            <w:pPr>
              <w:pStyle w:val="ConsPlusNormal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F5005E">
            <w:pPr>
              <w:pStyle w:val="ConsPlusNormal"/>
            </w:pPr>
            <w:r>
              <w:t>-</w:t>
            </w:r>
          </w:p>
          <w:p w:rsidR="00B76D2D" w:rsidRDefault="00B76D2D" w:rsidP="00F5005E">
            <w:pPr>
              <w:pStyle w:val="ConsPlusNormal"/>
            </w:pPr>
          </w:p>
        </w:tc>
      </w:tr>
      <w:tr w:rsidR="00B76D2D" w:rsidRPr="00B20853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F5005E">
            <w:pPr>
              <w:pStyle w:val="ConsPlusNormal"/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F5005E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F5005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B76D2D" w:rsidRDefault="00B76D2D" w:rsidP="00F5005E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F5005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F5005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B76D2D" w:rsidRPr="00C02811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B76D2D" w:rsidRPr="00B20853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F5005E">
            <w:pPr>
              <w:pStyle w:val="ConsPlusNormal"/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Оформление и проверка заявления о представлении 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FB0525" w:rsidRDefault="00B76D2D" w:rsidP="00F5005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Колпашевского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оверяет его на соответствие установленным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требованиям.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B76D2D" w:rsidRPr="00BA3A52" w:rsidRDefault="00B76D2D" w:rsidP="00F5005E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пециалист Администрации Колпашевского района, ответственный за прием заявления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B76D2D" w:rsidRDefault="00B76D2D" w:rsidP="00F5005E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F5005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Колпашевского района, ответственный за прием </w:t>
            </w:r>
            <w:r>
              <w:rPr>
                <w:sz w:val="20"/>
                <w:szCs w:val="20"/>
              </w:rPr>
              <w:lastRenderedPageBreak/>
              <w:t>заявления,</w:t>
            </w:r>
          </w:p>
          <w:p w:rsidR="00B76D2D" w:rsidRPr="00C02811" w:rsidRDefault="00B76D2D" w:rsidP="00F5005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Технологическое обеспечение: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Компьютер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-</w:t>
            </w:r>
          </w:p>
        </w:tc>
      </w:tr>
      <w:tr w:rsidR="00B76D2D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F5005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2. Рассмотрение заявления и представленных документов в администрацию Колпашевского района</w:t>
            </w:r>
          </w:p>
        </w:tc>
      </w:tr>
      <w:tr w:rsidR="00B76D2D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554298" w:rsidRDefault="00B76D2D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2D" w:rsidRPr="0077211E" w:rsidRDefault="00B76D2D" w:rsidP="00F5005E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C02811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ОГКУ ТО МФЦ передает пакет документов </w:t>
            </w:r>
            <w:r w:rsidRPr="003B2276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у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ри личном обращении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C02811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лендарный</w:t>
            </w:r>
            <w:r w:rsidRPr="00C02811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C02811" w:rsidRDefault="00B76D2D" w:rsidP="00F50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F5005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F5005E">
            <w:pPr>
              <w:pStyle w:val="ConsPlusNormal"/>
              <w:jc w:val="center"/>
            </w:pPr>
            <w:r>
              <w:t>-</w:t>
            </w:r>
          </w:p>
        </w:tc>
      </w:tr>
      <w:tr w:rsidR="00B76D2D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554298" w:rsidRDefault="00B76D2D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2D" w:rsidRPr="0077211E" w:rsidRDefault="00B76D2D" w:rsidP="00F5005E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102832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102832">
              <w:rPr>
                <w:rFonts w:ascii="Times New Roman" w:hAnsi="Times New Roman" w:cs="Times New Roman"/>
              </w:rPr>
              <w:t xml:space="preserve"> принимает пакет документов от специалиста ОГКУ ТО  МФЦ.</w:t>
            </w:r>
          </w:p>
          <w:p w:rsidR="00B76D2D" w:rsidRPr="00102832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2832">
              <w:rPr>
                <w:rFonts w:ascii="Times New Roman" w:hAnsi="Times New Roman" w:cs="Times New Roman"/>
              </w:rPr>
              <w:t>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C02811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F50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76D2D" w:rsidRPr="00C02811" w:rsidRDefault="00B76D2D" w:rsidP="00F50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B76D2D" w:rsidRDefault="00B76D2D" w:rsidP="00F5005E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B76D2D" w:rsidRDefault="00B76D2D" w:rsidP="00F5005E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B76D2D" w:rsidRPr="00310BBE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F5005E">
            <w:pPr>
              <w:pStyle w:val="ConsPlusNormal"/>
              <w:jc w:val="center"/>
            </w:pPr>
            <w:r>
              <w:t>-</w:t>
            </w:r>
          </w:p>
        </w:tc>
      </w:tr>
      <w:tr w:rsidR="00B76D2D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554298" w:rsidRDefault="00B76D2D" w:rsidP="00F5005E">
            <w:pPr>
              <w:pStyle w:val="ConsPlusNormal"/>
              <w:rPr>
                <w:rFonts w:ascii="Times New Roman" w:hAnsi="Times New Roman" w:cs="Times New Roman"/>
              </w:rPr>
            </w:pPr>
            <w:r w:rsidRPr="00554298">
              <w:rPr>
                <w:rFonts w:ascii="Times New Roman" w:hAnsi="Times New Roman" w:cs="Times New Roman"/>
              </w:rPr>
              <w:t>2</w:t>
            </w: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2D" w:rsidRPr="003473E7" w:rsidRDefault="00B76D2D" w:rsidP="004212DA">
            <w:pPr>
              <w:pStyle w:val="a7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473E7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iCs/>
                <w:sz w:val="20"/>
                <w:szCs w:val="20"/>
              </w:rPr>
              <w:t xml:space="preserve">по землеустройству  </w:t>
            </w:r>
            <w:r w:rsidR="004212DA">
              <w:rPr>
                <w:iCs/>
                <w:sz w:val="20"/>
                <w:szCs w:val="20"/>
              </w:rPr>
              <w:t xml:space="preserve">Администрации Колпашевского </w:t>
            </w:r>
            <w:r w:rsidR="004212DA">
              <w:rPr>
                <w:iCs/>
                <w:sz w:val="20"/>
                <w:szCs w:val="20"/>
              </w:rPr>
              <w:lastRenderedPageBreak/>
              <w:t>района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C02811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редствам почтовой связи или  </w:t>
            </w:r>
            <w:r w:rsidRPr="00C02811">
              <w:rPr>
                <w:rFonts w:ascii="Times New Roman" w:hAnsi="Times New Roman" w:cs="Times New Roman"/>
              </w:rPr>
              <w:t>от специалиста ОГКУ ТО  МФЦ</w:t>
            </w:r>
            <w:r>
              <w:rPr>
                <w:rFonts w:ascii="Times New Roman" w:hAnsi="Times New Roman" w:cs="Times New Roman"/>
              </w:rPr>
              <w:t>, Главе Колпашевского района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B76D2D" w:rsidRPr="00C02811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Специалист </w:t>
            </w:r>
            <w:r w:rsidRPr="00EA0A86">
              <w:rPr>
                <w:rFonts w:ascii="Times New Roman" w:hAnsi="Times New Roman" w:cs="Times New Roman"/>
                <w:iCs/>
              </w:rPr>
              <w:t xml:space="preserve">по землеустройству  </w:t>
            </w:r>
            <w:r w:rsidR="004212DA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  <w:r>
              <w:rPr>
                <w:rFonts w:ascii="Times New Roman" w:hAnsi="Times New Roman" w:cs="Times New Roman"/>
              </w:rPr>
              <w:t xml:space="preserve"> 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проверяет пакет документов и решает отказать</w:t>
            </w:r>
            <w:r w:rsidRPr="00C02811">
              <w:rPr>
                <w:rFonts w:ascii="Times New Roman" w:hAnsi="Times New Roman" w:cs="Times New Roman"/>
              </w:rPr>
              <w:t xml:space="preserve"> или предоставить услугу.</w:t>
            </w:r>
          </w:p>
          <w:p w:rsidR="00B76D2D" w:rsidRPr="00C02811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</w:t>
            </w:r>
            <w:r w:rsidRPr="00C02811">
              <w:rPr>
                <w:rFonts w:ascii="Times New Roman" w:hAnsi="Times New Roman" w:cs="Times New Roman"/>
              </w:rPr>
              <w:lastRenderedPageBreak/>
              <w:t xml:space="preserve">осуществляется переход к следующему действи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C02811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F50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76D2D" w:rsidRPr="00EA0A86" w:rsidRDefault="00B76D2D" w:rsidP="00D95F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A86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D95FFD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B20853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B76D2D" w:rsidRDefault="00B76D2D" w:rsidP="00F5005E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B76D2D" w:rsidRDefault="00B76D2D" w:rsidP="00F5005E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B76D2D" w:rsidRPr="00310BBE" w:rsidRDefault="00B76D2D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F5005E">
            <w:pPr>
              <w:pStyle w:val="ConsPlusNormal"/>
              <w:jc w:val="center"/>
            </w:pPr>
            <w:r>
              <w:t>-</w:t>
            </w:r>
          </w:p>
        </w:tc>
      </w:tr>
      <w:tr w:rsidR="00B76D2D" w:rsidTr="00B76D2D">
        <w:trPr>
          <w:trHeight w:val="275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F500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Pr="00DD1A60">
              <w:rPr>
                <w:rFonts w:ascii="Times New Roman" w:hAnsi="Times New Roman" w:cs="Times New Roman"/>
              </w:rPr>
              <w:t>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B76D2D" w:rsidRPr="00310BBE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310BBE" w:rsidRDefault="00B76D2D" w:rsidP="00F5005E">
            <w:pPr>
              <w:rPr>
                <w:sz w:val="20"/>
                <w:szCs w:val="20"/>
              </w:rPr>
            </w:pPr>
          </w:p>
          <w:p w:rsidR="00B76D2D" w:rsidRPr="00310BBE" w:rsidRDefault="00B76D2D" w:rsidP="00F5005E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2D" w:rsidRPr="00310BBE" w:rsidRDefault="00B76D2D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D95FFD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D95FFD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310BBE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310BBE" w:rsidRDefault="00B76D2D" w:rsidP="00F5005E">
            <w:pPr>
              <w:rPr>
                <w:sz w:val="20"/>
                <w:szCs w:val="20"/>
              </w:rPr>
            </w:pPr>
          </w:p>
          <w:p w:rsidR="00B76D2D" w:rsidRPr="00310BBE" w:rsidRDefault="00B76D2D" w:rsidP="00F5005E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2D" w:rsidRPr="00310BBE" w:rsidRDefault="00B76D2D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D95FFD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D95FFD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76D2D" w:rsidRPr="00310BBE" w:rsidRDefault="00B76D2D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310BBE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310BBE" w:rsidRDefault="00B76D2D" w:rsidP="00F5005E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2D" w:rsidRPr="00310BBE" w:rsidRDefault="00B76D2D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D95FFD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D95FFD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310BBE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310BBE" w:rsidRDefault="00B76D2D" w:rsidP="00F5005E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2D" w:rsidRPr="00310BBE" w:rsidRDefault="00B76D2D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формирует в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D95FFD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D95FFD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76D2D" w:rsidRPr="00310BBE" w:rsidRDefault="00B76D2D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B76D2D" w:rsidRPr="00310BBE" w:rsidRDefault="00B76D2D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B76D2D" w:rsidRPr="00310BBE" w:rsidRDefault="00B76D2D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EA203A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EA203A" w:rsidRDefault="00B76D2D" w:rsidP="00F5005E">
            <w:pPr>
              <w:jc w:val="center"/>
              <w:rPr>
                <w:sz w:val="20"/>
                <w:szCs w:val="20"/>
              </w:rPr>
            </w:pPr>
            <w:r w:rsidRPr="00EA203A">
              <w:rPr>
                <w:sz w:val="20"/>
                <w:szCs w:val="20"/>
              </w:rPr>
              <w:t>4. Принятие решения о предоставлении (об отказе предоставления) муниципальной услуги</w:t>
            </w:r>
          </w:p>
        </w:tc>
      </w:tr>
      <w:tr w:rsidR="00B76D2D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F5005E">
            <w:pPr>
              <w:pStyle w:val="ConsPlusNormal"/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485BE9" w:rsidRDefault="00B76D2D" w:rsidP="00F5005E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>
              <w:rPr>
                <w:rFonts w:ascii="Times New Roman" w:hAnsi="Times New Roman" w:cs="Times New Roman"/>
              </w:rPr>
              <w:t xml:space="preserve"> наличия (отсутствия) 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B76D2D" w:rsidRDefault="00B76D2D" w:rsidP="00F5005E">
            <w:pPr>
              <w:pStyle w:val="ConsPlusNormal"/>
              <w:ind w:hanging="98"/>
            </w:pPr>
          </w:p>
          <w:p w:rsidR="00B76D2D" w:rsidRDefault="00B76D2D" w:rsidP="00F5005E">
            <w:pPr>
              <w:pStyle w:val="ConsPlusNormal"/>
              <w:ind w:hanging="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EA203A" w:rsidRDefault="00B76D2D" w:rsidP="00D95F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D95FFD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F5005E">
            <w:pPr>
              <w:pStyle w:val="ConsPlusNormal"/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310BBE" w:rsidRDefault="00B76D2D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76D2D" w:rsidRDefault="00B76D2D" w:rsidP="00F5005E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B76D2D">
              <w:rPr>
                <w:rFonts w:ascii="Times New Roman" w:hAnsi="Times New Roman" w:cs="Times New Roman"/>
              </w:rPr>
              <w:t xml:space="preserve">Специалист подготавливает </w:t>
            </w:r>
            <w:r>
              <w:rPr>
                <w:rFonts w:ascii="Times New Roman" w:hAnsi="Times New Roman" w:cs="Times New Roman"/>
              </w:rPr>
              <w:t>р</w:t>
            </w:r>
            <w:r w:rsidRPr="00B76D2D">
              <w:rPr>
                <w:rFonts w:ascii="Times New Roman" w:hAnsi="Times New Roman" w:cs="Times New Roman"/>
              </w:rPr>
              <w:t>ешение о даче согласия на залог права аренды земельного участка или уведомление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ален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D95F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D95FFD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877F26" w:rsidRDefault="00B76D2D" w:rsidP="00F5005E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F5005E">
            <w:pPr>
              <w:pStyle w:val="ConsPlusNormal"/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310BBE" w:rsidRDefault="00B76D2D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46892" w:rsidRDefault="00B76D2D" w:rsidP="00F5005E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E30835">
              <w:rPr>
                <w:rFonts w:ascii="Times New Roman" w:hAnsi="Times New Roman" w:cs="Times New Roman"/>
              </w:rPr>
              <w:t>Специалист направляет для согласования и подписания Главе Колпашевского района</w:t>
            </w:r>
            <w:r w:rsidRPr="003E3925"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B76D2D">
              <w:rPr>
                <w:rFonts w:ascii="Times New Roman" w:hAnsi="Times New Roman" w:cs="Times New Roman"/>
              </w:rPr>
              <w:t>ешение о даче согласия на залог права аренды земельного участка</w:t>
            </w:r>
            <w:r w:rsidRPr="00D06E29">
              <w:rPr>
                <w:rFonts w:ascii="Times New Roman" w:hAnsi="Times New Roman" w:cs="Times New Roman"/>
              </w:rPr>
              <w:t xml:space="preserve"> или уведомлени</w:t>
            </w:r>
            <w:r>
              <w:rPr>
                <w:rFonts w:ascii="Times New Roman" w:hAnsi="Times New Roman" w:cs="Times New Roman"/>
              </w:rPr>
              <w:t>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D95F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D95FFD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F5005E">
            <w:pPr>
              <w:pStyle w:val="ConsPlusNormal"/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310BBE" w:rsidRDefault="00B76D2D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>Главой Колпашевского района</w:t>
            </w:r>
            <w:r w:rsidRPr="00310BBE">
              <w:rPr>
                <w:rFonts w:ascii="Times New Roman" w:hAnsi="Times New Roman" w:cs="Times New Roman"/>
              </w:rPr>
              <w:t xml:space="preserve"> документа, являющегося предоставлением услуги, документ регистрируется в информационной системе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877F26" w:rsidRDefault="00B76D2D" w:rsidP="00F5005E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310BBE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62286">
              <w:rPr>
                <w:rFonts w:ascii="Times New Roman" w:hAnsi="Times New Roman" w:cs="Times New Roman"/>
              </w:rPr>
              <w:t>Прием-передача документов между ОМСУ и МФЦ</w:t>
            </w:r>
          </w:p>
        </w:tc>
      </w:tr>
      <w:tr w:rsidR="00B76D2D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F5005E">
            <w:pPr>
              <w:pStyle w:val="ConsPlusNormal"/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310BBE" w:rsidRDefault="00B76D2D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B76D2D" w:rsidRPr="00310BBE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76D2D" w:rsidRPr="00310BBE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877F26" w:rsidRDefault="00B76D2D" w:rsidP="00F5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F5005E">
            <w:pPr>
              <w:pStyle w:val="ConsPlusNormal"/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310BBE" w:rsidRDefault="00B76D2D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</w:t>
            </w:r>
            <w:r>
              <w:rPr>
                <w:rFonts w:ascii="Times New Roman" w:hAnsi="Times New Roman" w:cs="Times New Roman"/>
              </w:rPr>
              <w:t>ственн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B76D2D" w:rsidRPr="00562286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877F26" w:rsidRDefault="00B76D2D" w:rsidP="00F5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310BBE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6. Выдача результатов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в ОГКУ МФЦ </w:t>
            </w:r>
            <w:r w:rsidRPr="00AA0E43">
              <w:rPr>
                <w:rFonts w:ascii="Times New Roman" w:hAnsi="Times New Roman" w:cs="Times New Roman"/>
              </w:rPr>
              <w:t xml:space="preserve">или в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</w:tr>
      <w:tr w:rsidR="00B76D2D" w:rsidRPr="0056228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562286" w:rsidRDefault="00B76D2D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Уведомление заявителя (представителя)  о готовности результата предоставления </w:t>
            </w: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B76D2D" w:rsidRPr="00562286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56228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562286" w:rsidRDefault="00B76D2D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B76D2D" w:rsidRPr="00562286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B76D2D" w:rsidRPr="00562286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B76D2D" w:rsidRPr="00562286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B76D2D" w:rsidRPr="00562286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B76D2D" w:rsidRPr="00562286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B76D2D" w:rsidRPr="00562286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B76D2D" w:rsidRPr="00562286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B76D2D" w:rsidRPr="00562286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B76D2D" w:rsidRPr="00562286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</w:t>
            </w:r>
            <w:r w:rsidRPr="00562286">
              <w:rPr>
                <w:rFonts w:ascii="Times New Roman" w:hAnsi="Times New Roman" w:cs="Times New Roman"/>
              </w:rPr>
              <w:lastRenderedPageBreak/>
              <w:t>(его представителю) содержание выявленных недостатков и предлагает принять меры по их устранению.</w:t>
            </w:r>
          </w:p>
          <w:p w:rsidR="00B76D2D" w:rsidRPr="00562286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B76D2D" w:rsidRPr="00562286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B76D2D" w:rsidRPr="00562286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56228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562286" w:rsidRDefault="00B76D2D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102832" w:rsidRDefault="00B76D2D" w:rsidP="00F5005E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832">
              <w:rPr>
                <w:sz w:val="20"/>
                <w:szCs w:val="20"/>
              </w:rPr>
              <w:t xml:space="preserve">1.Специалист выдает документ-результат на бумажном носителе заявителю (представителю) при личном обращении в администрацию </w:t>
            </w:r>
            <w:r>
              <w:rPr>
                <w:sz w:val="20"/>
                <w:szCs w:val="20"/>
              </w:rPr>
              <w:t>Колпашевского района</w:t>
            </w:r>
            <w:r w:rsidRPr="00102832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B76D2D" w:rsidRPr="00102832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B76D2D" w:rsidRPr="00562286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56228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562286" w:rsidRDefault="00B76D2D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B76D2D" w:rsidRPr="00562286" w:rsidRDefault="00B76D2D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АИС МФЦ и/или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Журнале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учета выдачи результа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МФЦ</w:t>
            </w:r>
            <w:r>
              <w:rPr>
                <w:rFonts w:ascii="Times New Roman" w:hAnsi="Times New Roman" w:cs="Times New Roman"/>
              </w:rPr>
              <w:t>, 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76D2D" w:rsidRPr="00562286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56228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</w:p>
          <w:p w:rsidR="00B76D2D" w:rsidRPr="00554298" w:rsidRDefault="00B76D2D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562286" w:rsidRDefault="00B76D2D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76D2D" w:rsidRPr="00562286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6E122D" w:rsidRDefault="006E122D" w:rsidP="00094541">
      <w:pPr>
        <w:rPr>
          <w:sz w:val="28"/>
          <w:szCs w:val="28"/>
        </w:rPr>
      </w:pPr>
    </w:p>
    <w:p w:rsidR="00E30835" w:rsidRDefault="00E30835" w:rsidP="00094541">
      <w:pPr>
        <w:rPr>
          <w:sz w:val="28"/>
          <w:szCs w:val="28"/>
        </w:rPr>
      </w:pPr>
    </w:p>
    <w:p w:rsidR="00E30835" w:rsidRDefault="00E30835" w:rsidP="00094541">
      <w:pPr>
        <w:rPr>
          <w:sz w:val="28"/>
          <w:szCs w:val="28"/>
        </w:rPr>
      </w:pPr>
    </w:p>
    <w:p w:rsidR="00E30835" w:rsidRDefault="00E30835" w:rsidP="00094541">
      <w:pPr>
        <w:rPr>
          <w:sz w:val="28"/>
          <w:szCs w:val="28"/>
        </w:rPr>
      </w:pPr>
    </w:p>
    <w:p w:rsidR="00E30835" w:rsidRDefault="00E30835" w:rsidP="00094541">
      <w:pPr>
        <w:rPr>
          <w:sz w:val="28"/>
          <w:szCs w:val="28"/>
        </w:rPr>
      </w:pPr>
    </w:p>
    <w:p w:rsidR="00E30835" w:rsidRDefault="00E30835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E14549">
        <w:rPr>
          <w:sz w:val="28"/>
          <w:szCs w:val="28"/>
        </w:rPr>
        <w:lastRenderedPageBreak/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 в электронной форме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5"/>
        <w:gridCol w:w="1446"/>
        <w:gridCol w:w="1945"/>
        <w:gridCol w:w="2212"/>
        <w:gridCol w:w="1738"/>
        <w:gridCol w:w="1948"/>
        <w:gridCol w:w="2925"/>
      </w:tblGrid>
      <w:tr w:rsidR="006C479D" w:rsidTr="005E384C">
        <w:trPr>
          <w:trHeight w:val="211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лучения  заявителем информации о сроках  и порядке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записи на прием в орган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формирования запроса о предоставлении «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лучения сведений     о ходе выполнения запроса о предоставлении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дачи жалобы на нарушение порядка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</w:tr>
      <w:tr w:rsidR="006C479D" w:rsidTr="005E384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9D" w:rsidRDefault="006C479D" w:rsidP="005E38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6C479D" w:rsidTr="005E384C">
        <w:trPr>
          <w:trHeight w:val="462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6C479D" w:rsidTr="005E384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ый портал государственных услуг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ся предоставление заявителем документов на бумажном носителе для оказания «</w:t>
            </w:r>
            <w:proofErr w:type="spellStart"/>
            <w:r>
              <w:rPr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9D" w:rsidRDefault="006C479D" w:rsidP="005E384C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сайт МО «</w:t>
            </w:r>
            <w:proofErr w:type="spellStart"/>
            <w:r>
              <w:rPr>
                <w:sz w:val="20"/>
                <w:szCs w:val="20"/>
                <w:lang w:eastAsia="en-US"/>
              </w:rPr>
              <w:t>Колпаш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» 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olpad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F5306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6C479D" w:rsidRDefault="006C479D" w:rsidP="00094541">
      <w:pPr>
        <w:rPr>
          <w:b/>
          <w:sz w:val="28"/>
          <w:szCs w:val="28"/>
        </w:rPr>
      </w:pPr>
    </w:p>
    <w:p w:rsidR="003D034F" w:rsidRDefault="003D034F" w:rsidP="00094541"/>
    <w:p w:rsidR="003D034F" w:rsidRDefault="003D034F" w:rsidP="003D034F">
      <w:pPr>
        <w:spacing w:after="200" w:line="276" w:lineRule="auto"/>
        <w:sectPr w:rsidR="003D034F" w:rsidSect="003D034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D034F" w:rsidRPr="00211F1E" w:rsidRDefault="003D034F" w:rsidP="003D034F">
      <w:pPr>
        <w:autoSpaceDE w:val="0"/>
        <w:autoSpaceDN w:val="0"/>
        <w:adjustRightInd w:val="0"/>
        <w:ind w:left="4680"/>
        <w:outlineLvl w:val="2"/>
        <w:rPr>
          <w:b/>
        </w:rPr>
      </w:pPr>
      <w:r w:rsidRPr="00211F1E">
        <w:rPr>
          <w:b/>
        </w:rPr>
        <w:lastRenderedPageBreak/>
        <w:t>ПРИЛОЖЕНИЕ 1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6E122D" w:rsidRPr="00FC0E1E">
        <w:rPr>
          <w:b/>
          <w:sz w:val="20"/>
          <w:szCs w:val="20"/>
        </w:rPr>
        <w:t>Дача согласия на залог права аренды земельного участка</w:t>
      </w:r>
      <w:r w:rsidR="006E122D" w:rsidRPr="00FC0E1E">
        <w:rPr>
          <w:rFonts w:eastAsia="PMingLiU"/>
          <w:b/>
          <w:sz w:val="20"/>
          <w:szCs w:val="20"/>
        </w:rPr>
        <w:t xml:space="preserve">, </w:t>
      </w:r>
      <w:r w:rsidR="006E122D" w:rsidRPr="00FC0E1E">
        <w:rPr>
          <w:b/>
          <w:sz w:val="20"/>
          <w:szCs w:val="20"/>
        </w:rPr>
        <w:t>расположенного в границах муниципального образования «</w:t>
      </w:r>
      <w:proofErr w:type="spellStart"/>
      <w:r w:rsidR="006E122D" w:rsidRPr="00FC0E1E">
        <w:rPr>
          <w:b/>
          <w:sz w:val="20"/>
          <w:szCs w:val="20"/>
        </w:rPr>
        <w:t>Колпашевский</w:t>
      </w:r>
      <w:proofErr w:type="spellEnd"/>
      <w:r w:rsidR="006E122D" w:rsidRPr="00FC0E1E">
        <w:rPr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6E122D" w:rsidRPr="00FC0E1E">
        <w:rPr>
          <w:b/>
          <w:sz w:val="20"/>
          <w:szCs w:val="20"/>
        </w:rPr>
        <w:t>Колпашевский</w:t>
      </w:r>
      <w:proofErr w:type="spellEnd"/>
      <w:r w:rsidR="006E122D" w:rsidRPr="00FC0E1E">
        <w:rPr>
          <w:b/>
          <w:sz w:val="20"/>
          <w:szCs w:val="20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6E122D" w:rsidRPr="00FC0E1E">
        <w:rPr>
          <w:b/>
          <w:sz w:val="20"/>
          <w:szCs w:val="20"/>
        </w:rPr>
        <w:t>Колпашевский</w:t>
      </w:r>
      <w:proofErr w:type="spellEnd"/>
      <w:r w:rsidR="006E122D" w:rsidRPr="00FC0E1E">
        <w:rPr>
          <w:b/>
          <w:sz w:val="20"/>
          <w:szCs w:val="20"/>
        </w:rPr>
        <w:t xml:space="preserve"> район, на территориях сельских поселений, входящих в состав</w:t>
      </w:r>
      <w:r w:rsidRPr="0096685C">
        <w:rPr>
          <w:b/>
        </w:rPr>
        <w:t>»</w:t>
      </w:r>
      <w:proofErr w:type="gramEnd"/>
    </w:p>
    <w:p w:rsidR="003D034F" w:rsidRPr="00400DEF" w:rsidRDefault="003D034F" w:rsidP="003D034F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9352"/>
      </w:tblGrid>
      <w:tr w:rsidR="00A72863" w:rsidRPr="00C84E14" w:rsidTr="005A39CB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2863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Главе Колпашевского района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____________________________________________________________________________________________________________________________________</w:t>
            </w:r>
            <w:r>
              <w:t>____________________</w:t>
            </w:r>
          </w:p>
          <w:p w:rsidR="00BF0C36" w:rsidRPr="00644587" w:rsidRDefault="00BF0C36" w:rsidP="00BF0C36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_________ 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_________</w:t>
            </w:r>
            <w:r>
              <w:t>__________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BF0C36" w:rsidRPr="00644587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____________________</w:t>
            </w:r>
          </w:p>
          <w:p w:rsidR="00BF0C36" w:rsidRPr="00A04981" w:rsidRDefault="00BF0C36" w:rsidP="00BF0C36">
            <w:pPr>
              <w:jc w:val="right"/>
            </w:pPr>
            <w:r w:rsidRPr="00A04981">
              <w:t>_________________________________________</w:t>
            </w: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863" w:rsidRPr="00C84E14" w:rsidRDefault="00A72863" w:rsidP="00A7286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4172C" w:rsidRPr="00CC6F00" w:rsidRDefault="00A4172C" w:rsidP="00A4172C">
      <w:pPr>
        <w:jc w:val="center"/>
      </w:pPr>
      <w:r w:rsidRPr="00CC6F00">
        <w:t>Заявление</w:t>
      </w:r>
    </w:p>
    <w:p w:rsidR="00A4172C" w:rsidRPr="00CC6F00" w:rsidRDefault="00A4172C" w:rsidP="00A4172C">
      <w:pPr>
        <w:jc w:val="both"/>
      </w:pPr>
      <w:r w:rsidRPr="00CC6F00">
        <w:t>Прошу дать</w:t>
      </w:r>
      <w:r>
        <w:t xml:space="preserve"> </w:t>
      </w:r>
      <w:r w:rsidRPr="00CC6F00">
        <w:t xml:space="preserve">согласие на залог права аренды земельного участка, находящегося в муниципальной собственности (государственная собственность на который не разграничена), площадью _________ </w:t>
      </w:r>
      <w:proofErr w:type="spellStart"/>
      <w:r w:rsidRPr="00CC6F00">
        <w:t>кв</w:t>
      </w:r>
      <w:proofErr w:type="gramStart"/>
      <w:r w:rsidRPr="00CC6F00">
        <w:t>.м</w:t>
      </w:r>
      <w:proofErr w:type="spellEnd"/>
      <w:proofErr w:type="gramEnd"/>
      <w:r w:rsidRPr="00CC6F00">
        <w:t>, с кадастровым номером ______________________, расположенный по адресу:</w:t>
      </w:r>
    </w:p>
    <w:p w:rsidR="00A4172C" w:rsidRPr="00CC6F00" w:rsidRDefault="00A4172C" w:rsidP="00A4172C">
      <w:pPr>
        <w:jc w:val="both"/>
      </w:pPr>
      <w:r w:rsidRPr="00CC6F00">
        <w:t>________________________________________________________________.</w:t>
      </w:r>
    </w:p>
    <w:p w:rsidR="00A4172C" w:rsidRPr="00CC6F00" w:rsidRDefault="00A4172C" w:rsidP="00A4172C">
      <w:pPr>
        <w:jc w:val="both"/>
      </w:pPr>
      <w:r w:rsidRPr="00CC6F00">
        <w:t xml:space="preserve">Договор аренды земельного участка </w:t>
      </w:r>
      <w:proofErr w:type="gramStart"/>
      <w:r w:rsidRPr="00CC6F00">
        <w:t>от</w:t>
      </w:r>
      <w:proofErr w:type="gramEnd"/>
      <w:r w:rsidRPr="00CC6F00">
        <w:t xml:space="preserve"> _______ № __________.</w:t>
      </w:r>
    </w:p>
    <w:p w:rsidR="00A4172C" w:rsidRPr="00CC6F00" w:rsidRDefault="00A4172C" w:rsidP="00A4172C">
      <w:pPr>
        <w:jc w:val="both"/>
      </w:pPr>
      <w:r w:rsidRPr="00CC6F00">
        <w:t xml:space="preserve">Срок действия договора аренды земельного участка </w:t>
      </w:r>
      <w:proofErr w:type="gramStart"/>
      <w:r w:rsidRPr="00CC6F00">
        <w:t>до</w:t>
      </w:r>
      <w:proofErr w:type="gramEnd"/>
      <w:r w:rsidRPr="00CC6F00">
        <w:t xml:space="preserve"> _________________.</w:t>
      </w:r>
    </w:p>
    <w:p w:rsidR="00A4172C" w:rsidRPr="00CC6F00" w:rsidRDefault="00A4172C" w:rsidP="00A4172C">
      <w:pPr>
        <w:jc w:val="both"/>
      </w:pPr>
      <w:r w:rsidRPr="00CC6F00">
        <w:t>Прилагаю копии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16"/>
        <w:gridCol w:w="1439"/>
        <w:gridCol w:w="1367"/>
      </w:tblGrid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  <w:jc w:val="center"/>
            </w:pPr>
            <w:r w:rsidRPr="00CC6F00">
              <w:t xml:space="preserve">№ </w:t>
            </w:r>
            <w:proofErr w:type="gramStart"/>
            <w:r w:rsidRPr="00CC6F00">
              <w:t>п</w:t>
            </w:r>
            <w:proofErr w:type="gramEnd"/>
            <w:r w:rsidRPr="00CC6F00">
              <w:t>/п</w:t>
            </w: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  <w:jc w:val="center"/>
            </w:pPr>
            <w:r w:rsidRPr="00CC6F00">
              <w:t>Наименование документа</w:t>
            </w: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  <w:jc w:val="center"/>
            </w:pPr>
            <w:r w:rsidRPr="00CC6F00">
              <w:t>Кол-во</w:t>
            </w:r>
          </w:p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  <w:jc w:val="center"/>
            </w:pPr>
            <w:r w:rsidRPr="00CC6F00">
              <w:t>экз.</w:t>
            </w: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  <w:jc w:val="center"/>
            </w:pPr>
            <w:r w:rsidRPr="00CC6F00">
              <w:t>Кол-во листов</w:t>
            </w:r>
          </w:p>
        </w:tc>
      </w:tr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</w:tr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</w:tr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</w:tr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</w:tr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</w:tr>
    </w:tbl>
    <w:p w:rsidR="00A4172C" w:rsidRPr="00CC6F00" w:rsidRDefault="00A4172C" w:rsidP="00A4172C">
      <w:pPr>
        <w:jc w:val="right"/>
      </w:pPr>
    </w:p>
    <w:p w:rsidR="00A4172C" w:rsidRPr="00CC6F00" w:rsidRDefault="00A4172C" w:rsidP="00A4172C">
      <w:pPr>
        <w:jc w:val="right"/>
      </w:pPr>
    </w:p>
    <w:p w:rsidR="00A4172C" w:rsidRPr="00CC6F00" w:rsidRDefault="00A4172C" w:rsidP="00A4172C">
      <w:pPr>
        <w:jc w:val="right"/>
      </w:pPr>
      <w:r w:rsidRPr="00CC6F00">
        <w:t>___________________________________</w:t>
      </w:r>
    </w:p>
    <w:p w:rsidR="00A4172C" w:rsidRPr="00CC6F00" w:rsidRDefault="00A4172C" w:rsidP="00A4172C">
      <w:pPr>
        <w:jc w:val="center"/>
      </w:pPr>
      <w:r w:rsidRPr="00CC6F00">
        <w:t xml:space="preserve">                                                                                             (подпись)</w:t>
      </w:r>
    </w:p>
    <w:p w:rsidR="00A4172C" w:rsidRPr="00CC6F00" w:rsidRDefault="00A4172C" w:rsidP="00A4172C">
      <w:pPr>
        <w:jc w:val="right"/>
      </w:pPr>
    </w:p>
    <w:p w:rsidR="00A4172C" w:rsidRPr="00CC6F00" w:rsidRDefault="00A4172C" w:rsidP="00A4172C">
      <w:pPr>
        <w:jc w:val="right"/>
      </w:pPr>
      <w:r w:rsidRPr="00CC6F00">
        <w:t>___________________________________</w:t>
      </w:r>
    </w:p>
    <w:p w:rsidR="00875A2B" w:rsidRDefault="00A4172C" w:rsidP="00A4172C">
      <w:pPr>
        <w:jc w:val="both"/>
      </w:pPr>
      <w:r w:rsidRPr="00CC6F00">
        <w:tab/>
      </w:r>
      <w:r w:rsidRPr="00CC6F00">
        <w:tab/>
      </w:r>
      <w:r w:rsidRPr="00CC6F00">
        <w:tab/>
      </w:r>
      <w:r w:rsidRPr="00CC6F00">
        <w:tab/>
      </w:r>
      <w:r w:rsidRPr="00CC6F00">
        <w:tab/>
      </w:r>
      <w:r w:rsidRPr="00CC6F00">
        <w:tab/>
      </w:r>
      <w:r w:rsidRPr="00CC6F00">
        <w:tab/>
      </w:r>
      <w:r w:rsidRPr="00CC6F00">
        <w:tab/>
        <w:t xml:space="preserve">(дата) </w:t>
      </w:r>
    </w:p>
    <w:p w:rsidR="00875A2B" w:rsidRDefault="00875A2B" w:rsidP="00A4172C">
      <w:pPr>
        <w:jc w:val="both"/>
      </w:pPr>
    </w:p>
    <w:p w:rsidR="00A4172C" w:rsidRPr="00CC6F00" w:rsidRDefault="00A4172C" w:rsidP="00A4172C">
      <w:pPr>
        <w:jc w:val="both"/>
      </w:pPr>
      <w:r w:rsidRPr="00CC6F00">
        <w:t>В соответствии с Федеральным законом № 152-ФЗ от 27.07</w:t>
      </w:r>
      <w:r>
        <w:t>.</w:t>
      </w:r>
      <w:r w:rsidRPr="00CC6F00">
        <w:t>2006 «О персональных данных» подтверждаю свое согласие на обработку моих персональных данных.</w:t>
      </w:r>
    </w:p>
    <w:p w:rsidR="00A4172C" w:rsidRPr="00CC6F00" w:rsidRDefault="00A4172C" w:rsidP="00A4172C">
      <w:pPr>
        <w:jc w:val="both"/>
      </w:pPr>
      <w:r w:rsidRPr="00CC6F00">
        <w:t>_______________ /подпись/</w:t>
      </w:r>
    </w:p>
    <w:p w:rsidR="004970F1" w:rsidRDefault="004970F1" w:rsidP="00C5571F">
      <w:pPr>
        <w:widowControl w:val="0"/>
        <w:autoSpaceDE w:val="0"/>
        <w:autoSpaceDN w:val="0"/>
        <w:adjustRightInd w:val="0"/>
        <w:jc w:val="both"/>
        <w:sectPr w:rsidR="004970F1" w:rsidSect="006013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D034F" w:rsidRPr="00211F1E" w:rsidRDefault="003D034F" w:rsidP="00C5571F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6E122D" w:rsidRPr="00FC0E1E">
        <w:rPr>
          <w:b/>
          <w:sz w:val="20"/>
          <w:szCs w:val="20"/>
        </w:rPr>
        <w:t>Дача согласия на залог права аренды земельного участка</w:t>
      </w:r>
      <w:r w:rsidR="006E122D" w:rsidRPr="00FC0E1E">
        <w:rPr>
          <w:rFonts w:eastAsia="PMingLiU"/>
          <w:b/>
          <w:sz w:val="20"/>
          <w:szCs w:val="20"/>
        </w:rPr>
        <w:t xml:space="preserve">, </w:t>
      </w:r>
      <w:r w:rsidR="006E122D" w:rsidRPr="00FC0E1E">
        <w:rPr>
          <w:b/>
          <w:sz w:val="20"/>
          <w:szCs w:val="20"/>
        </w:rPr>
        <w:t>расположенного в границах муниципального образования «</w:t>
      </w:r>
      <w:proofErr w:type="spellStart"/>
      <w:r w:rsidR="006E122D" w:rsidRPr="00FC0E1E">
        <w:rPr>
          <w:b/>
          <w:sz w:val="20"/>
          <w:szCs w:val="20"/>
        </w:rPr>
        <w:t>Колпашевский</w:t>
      </w:r>
      <w:proofErr w:type="spellEnd"/>
      <w:r w:rsidR="006E122D" w:rsidRPr="00FC0E1E">
        <w:rPr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6E122D" w:rsidRPr="00FC0E1E">
        <w:rPr>
          <w:b/>
          <w:sz w:val="20"/>
          <w:szCs w:val="20"/>
        </w:rPr>
        <w:t>Колпашевский</w:t>
      </w:r>
      <w:proofErr w:type="spellEnd"/>
      <w:r w:rsidR="006E122D" w:rsidRPr="00FC0E1E">
        <w:rPr>
          <w:b/>
          <w:sz w:val="20"/>
          <w:szCs w:val="20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6E122D" w:rsidRPr="00FC0E1E">
        <w:rPr>
          <w:b/>
          <w:sz w:val="20"/>
          <w:szCs w:val="20"/>
        </w:rPr>
        <w:t>Колпашевский</w:t>
      </w:r>
      <w:proofErr w:type="spellEnd"/>
      <w:r w:rsidR="006E122D" w:rsidRPr="00FC0E1E">
        <w:rPr>
          <w:b/>
          <w:sz w:val="20"/>
          <w:szCs w:val="20"/>
        </w:rPr>
        <w:t xml:space="preserve"> район, на территориях сельских поселений, входящих в состав</w:t>
      </w:r>
      <w:r w:rsidRPr="0096685C">
        <w:rPr>
          <w:b/>
        </w:rPr>
        <w:t>»</w:t>
      </w:r>
      <w:proofErr w:type="gramEnd"/>
    </w:p>
    <w:p w:rsidR="003D034F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34F" w:rsidRPr="000A64CE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</w:t>
      </w:r>
    </w:p>
    <w:p w:rsidR="003D034F" w:rsidRDefault="003D034F" w:rsidP="003D034F">
      <w:pPr>
        <w:pStyle w:val="ConsPlusNonformat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"/>
        <w:gridCol w:w="9312"/>
      </w:tblGrid>
      <w:tr w:rsidR="00E768A1" w:rsidRPr="00C84E14" w:rsidTr="00C13E5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054A3F" w:rsidRDefault="00E768A1" w:rsidP="00C13E5A">
            <w:pPr>
              <w:ind w:left="4536"/>
              <w:jc w:val="both"/>
            </w:pPr>
            <w:r w:rsidRPr="00A04981">
              <w:t>Главе Колпашевского района</w:t>
            </w:r>
            <w:r w:rsidR="00054A3F" w:rsidRPr="00054A3F">
              <w:t xml:space="preserve"> </w:t>
            </w:r>
            <w:r w:rsidR="00054A3F">
              <w:t xml:space="preserve">А.Ф. </w:t>
            </w:r>
            <w:proofErr w:type="gramStart"/>
            <w:r w:rsidR="00054A3F">
              <w:t>Медных</w:t>
            </w:r>
            <w:proofErr w:type="gramEnd"/>
          </w:p>
          <w:p w:rsidR="00E768A1" w:rsidRPr="00A04981" w:rsidRDefault="00C13E5A" w:rsidP="00C13E5A">
            <w:pPr>
              <w:autoSpaceDE w:val="0"/>
              <w:autoSpaceDN w:val="0"/>
              <w:adjustRightInd w:val="0"/>
              <w:ind w:left="4536"/>
              <w:jc w:val="both"/>
            </w:pPr>
            <w:r>
              <w:t>Иванова Ивана Ивановича</w:t>
            </w:r>
            <w:r w:rsidR="00054A3F">
              <w:t xml:space="preserve">, паспорт 6915 120135 выдан </w:t>
            </w:r>
            <w:proofErr w:type="spellStart"/>
            <w:r w:rsidR="00054A3F">
              <w:t>Колпашевским</w:t>
            </w:r>
            <w:proofErr w:type="spellEnd"/>
            <w:r w:rsidR="00054A3F">
              <w:t xml:space="preserve"> ГОВД г. Колпашево 15.01.1980</w:t>
            </w:r>
          </w:p>
          <w:p w:rsidR="00E768A1" w:rsidRPr="00644587" w:rsidRDefault="00E768A1" w:rsidP="00C13E5A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</w:t>
            </w:r>
            <w:r w:rsidR="00054A3F">
              <w:t>8 913 856 2315</w:t>
            </w:r>
            <w:r w:rsidRPr="00A04981">
              <w:t xml:space="preserve"> </w:t>
            </w:r>
          </w:p>
          <w:p w:rsidR="00E768A1" w:rsidRPr="00054A3F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</w:t>
            </w:r>
            <w:r w:rsidR="00054A3F">
              <w:t xml:space="preserve"> </w:t>
            </w:r>
            <w:proofErr w:type="spellStart"/>
            <w:r w:rsidR="00054A3F">
              <w:rPr>
                <w:lang w:val="en-US"/>
              </w:rPr>
              <w:t>bk</w:t>
            </w:r>
            <w:proofErr w:type="spellEnd"/>
            <w:r w:rsidR="00054A3F" w:rsidRPr="00054A3F">
              <w:t>@</w:t>
            </w:r>
            <w:r w:rsidR="00054A3F">
              <w:rPr>
                <w:lang w:val="en-US"/>
              </w:rPr>
              <w:t>mail</w:t>
            </w:r>
            <w:r w:rsidR="00054A3F" w:rsidRPr="00054A3F">
              <w:t>.</w:t>
            </w:r>
            <w:proofErr w:type="spellStart"/>
            <w:r w:rsidR="00054A3F">
              <w:rPr>
                <w:lang w:val="en-US"/>
              </w:rPr>
              <w:t>ru</w:t>
            </w:r>
            <w:proofErr w:type="spellEnd"/>
          </w:p>
          <w:p w:rsidR="00E768A1" w:rsidRPr="00A04981" w:rsidRDefault="00E768A1" w:rsidP="00C13E5A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E768A1" w:rsidRPr="00A04981" w:rsidRDefault="00054A3F" w:rsidP="00C13E5A">
            <w:pPr>
              <w:ind w:left="4536"/>
              <w:jc w:val="both"/>
            </w:pPr>
            <w:r>
              <w:t>Сидоров Петр Петрович</w:t>
            </w:r>
          </w:p>
          <w:p w:rsidR="00E768A1" w:rsidRPr="00A04981" w:rsidRDefault="00E768A1" w:rsidP="00C13E5A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E768A1" w:rsidRPr="00644587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</w:t>
            </w:r>
            <w:r w:rsidR="00054A3F">
              <w:rPr>
                <w:sz w:val="18"/>
                <w:szCs w:val="18"/>
              </w:rPr>
              <w:t xml:space="preserve">доверенности от 01.01.2017 </w:t>
            </w:r>
            <w:r w:rsidR="00735CEA">
              <w:rPr>
                <w:sz w:val="18"/>
                <w:szCs w:val="18"/>
              </w:rPr>
              <w:t>сери 00-АМ № 000000</w:t>
            </w:r>
          </w:p>
          <w:p w:rsidR="00E768A1" w:rsidRPr="00A04981" w:rsidRDefault="00E768A1" w:rsidP="00C13E5A">
            <w:pPr>
              <w:jc w:val="right"/>
            </w:pPr>
            <w:r w:rsidRPr="00A04981">
              <w:t>_________________________________________</w:t>
            </w: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8A1" w:rsidRPr="00C84E14" w:rsidRDefault="00E768A1" w:rsidP="00E768A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4172C" w:rsidRPr="00CC6F00" w:rsidRDefault="00A4172C" w:rsidP="00A4172C">
      <w:pPr>
        <w:jc w:val="center"/>
      </w:pPr>
      <w:r w:rsidRPr="00CC6F00">
        <w:t>Заявление</w:t>
      </w:r>
    </w:p>
    <w:p w:rsidR="00A4172C" w:rsidRPr="00CC6F00" w:rsidRDefault="00A4172C" w:rsidP="00A4172C">
      <w:pPr>
        <w:ind w:firstLine="709"/>
        <w:jc w:val="both"/>
      </w:pPr>
      <w:r w:rsidRPr="00CC6F00">
        <w:t>Прошу дать</w:t>
      </w:r>
      <w:r>
        <w:t xml:space="preserve"> </w:t>
      </w:r>
      <w:r w:rsidRPr="00CC6F00">
        <w:t xml:space="preserve">согласие на залог права аренды земельного участка, находящегося в муниципальной собственности (государственная собственность на который не разграничена), площадью </w:t>
      </w:r>
      <w:r>
        <w:t>600</w:t>
      </w:r>
      <w:r w:rsidRPr="00CC6F00">
        <w:t xml:space="preserve"> </w:t>
      </w:r>
      <w:proofErr w:type="spellStart"/>
      <w:r w:rsidRPr="00CC6F00">
        <w:t>кв</w:t>
      </w:r>
      <w:proofErr w:type="gramStart"/>
      <w:r w:rsidRPr="00CC6F00">
        <w:t>.м</w:t>
      </w:r>
      <w:proofErr w:type="spellEnd"/>
      <w:proofErr w:type="gramEnd"/>
      <w:r w:rsidRPr="00CC6F00">
        <w:t xml:space="preserve">, с кадастровым номером </w:t>
      </w:r>
      <w:r>
        <w:t>70:19:0000000:00</w:t>
      </w:r>
      <w:r w:rsidRPr="00CC6F00">
        <w:t>, расположенный по адресу:</w:t>
      </w:r>
      <w:r w:rsidRPr="00A4172C">
        <w:t xml:space="preserve"> </w:t>
      </w:r>
      <w:r>
        <w:t xml:space="preserve">Томская область, </w:t>
      </w:r>
      <w:proofErr w:type="spellStart"/>
      <w:r>
        <w:t>Колпашевский</w:t>
      </w:r>
      <w:proofErr w:type="spellEnd"/>
      <w:r>
        <w:t xml:space="preserve"> район, </w:t>
      </w:r>
      <w:proofErr w:type="spellStart"/>
      <w:r>
        <w:t>г</w:t>
      </w:r>
      <w:proofErr w:type="gramStart"/>
      <w:r>
        <w:t>.К</w:t>
      </w:r>
      <w:proofErr w:type="gramEnd"/>
      <w:r>
        <w:t>олпашево</w:t>
      </w:r>
      <w:proofErr w:type="spellEnd"/>
      <w:r>
        <w:t>, ул.Парковая,4.</w:t>
      </w:r>
    </w:p>
    <w:p w:rsidR="00A4172C" w:rsidRPr="00CC6F00" w:rsidRDefault="00A4172C" w:rsidP="00A4172C">
      <w:pPr>
        <w:jc w:val="both"/>
      </w:pPr>
      <w:r w:rsidRPr="00CC6F00">
        <w:t xml:space="preserve">Договор аренды земельного участка от </w:t>
      </w:r>
      <w:r>
        <w:t>12.04.2005</w:t>
      </w:r>
      <w:r w:rsidRPr="00CC6F00">
        <w:t xml:space="preserve"> № </w:t>
      </w:r>
      <w:r>
        <w:t>15</w:t>
      </w:r>
      <w:r w:rsidRPr="00CC6F00">
        <w:t>.</w:t>
      </w:r>
    </w:p>
    <w:p w:rsidR="00A4172C" w:rsidRPr="00CC6F00" w:rsidRDefault="00A4172C" w:rsidP="00A4172C">
      <w:pPr>
        <w:jc w:val="both"/>
      </w:pPr>
      <w:r w:rsidRPr="00CC6F00">
        <w:t xml:space="preserve">Срок действия договора аренды земельного участка до </w:t>
      </w:r>
      <w:r>
        <w:t>12.04.2019</w:t>
      </w:r>
      <w:r w:rsidRPr="00CC6F00">
        <w:t>.</w:t>
      </w:r>
    </w:p>
    <w:p w:rsidR="00A4172C" w:rsidRPr="00CC6F00" w:rsidRDefault="00A4172C" w:rsidP="00A4172C">
      <w:pPr>
        <w:jc w:val="both"/>
      </w:pPr>
      <w:r w:rsidRPr="00CC6F00">
        <w:t>Прилагаю копии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16"/>
        <w:gridCol w:w="1439"/>
        <w:gridCol w:w="1367"/>
      </w:tblGrid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  <w:jc w:val="center"/>
            </w:pPr>
            <w:r w:rsidRPr="00CC6F00">
              <w:t xml:space="preserve">№ </w:t>
            </w:r>
            <w:proofErr w:type="gramStart"/>
            <w:r w:rsidRPr="00CC6F00">
              <w:t>п</w:t>
            </w:r>
            <w:proofErr w:type="gramEnd"/>
            <w:r w:rsidRPr="00CC6F00">
              <w:t>/п</w:t>
            </w: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  <w:jc w:val="center"/>
            </w:pPr>
            <w:r w:rsidRPr="00CC6F00">
              <w:t>Наименование документа</w:t>
            </w: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  <w:jc w:val="center"/>
            </w:pPr>
            <w:r w:rsidRPr="00CC6F00">
              <w:t>Кол-во</w:t>
            </w:r>
          </w:p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  <w:jc w:val="center"/>
            </w:pPr>
            <w:r w:rsidRPr="00CC6F00">
              <w:t>экз.</w:t>
            </w: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  <w:jc w:val="center"/>
            </w:pPr>
            <w:r w:rsidRPr="00CC6F00">
              <w:t>Кол-во листов</w:t>
            </w:r>
          </w:p>
        </w:tc>
      </w:tr>
      <w:tr w:rsidR="00A4172C" w:rsidRPr="00CC6F00" w:rsidTr="00C965A4">
        <w:tc>
          <w:tcPr>
            <w:tcW w:w="648" w:type="dxa"/>
          </w:tcPr>
          <w:p w:rsidR="00A4172C" w:rsidRPr="00CC6F00" w:rsidRDefault="00C965A4" w:rsidP="00C965A4">
            <w:pPr>
              <w:tabs>
                <w:tab w:val="center" w:pos="4677"/>
                <w:tab w:val="right" w:pos="9355"/>
              </w:tabs>
            </w:pPr>
            <w:r>
              <w:t>1.</w:t>
            </w:r>
          </w:p>
        </w:tc>
        <w:tc>
          <w:tcPr>
            <w:tcW w:w="6120" w:type="dxa"/>
          </w:tcPr>
          <w:p w:rsidR="00A4172C" w:rsidRPr="00CC6F00" w:rsidRDefault="00C965A4" w:rsidP="00C965A4">
            <w:pPr>
              <w:tabs>
                <w:tab w:val="center" w:pos="4677"/>
                <w:tab w:val="right" w:pos="9355"/>
              </w:tabs>
            </w:pPr>
            <w:r>
              <w:t xml:space="preserve">Копия паспорта </w:t>
            </w:r>
          </w:p>
        </w:tc>
        <w:tc>
          <w:tcPr>
            <w:tcW w:w="1440" w:type="dxa"/>
          </w:tcPr>
          <w:p w:rsidR="00A4172C" w:rsidRPr="00CC6F00" w:rsidRDefault="00C965A4" w:rsidP="00C965A4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367" w:type="dxa"/>
          </w:tcPr>
          <w:p w:rsidR="00A4172C" w:rsidRPr="00CC6F00" w:rsidRDefault="00C965A4" w:rsidP="00C965A4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</w:tr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</w:tr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</w:tr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</w:tr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</w:tr>
    </w:tbl>
    <w:p w:rsidR="00A4172C" w:rsidRPr="00CC6F00" w:rsidRDefault="00A4172C" w:rsidP="00A4172C">
      <w:pPr>
        <w:jc w:val="right"/>
      </w:pPr>
    </w:p>
    <w:p w:rsidR="00A4172C" w:rsidRPr="00CC6F00" w:rsidRDefault="00A4172C" w:rsidP="00A4172C">
      <w:pPr>
        <w:jc w:val="right"/>
      </w:pPr>
    </w:p>
    <w:p w:rsidR="00A4172C" w:rsidRPr="00CC6F00" w:rsidRDefault="00A4172C" w:rsidP="00A4172C">
      <w:pPr>
        <w:jc w:val="right"/>
      </w:pPr>
      <w:r w:rsidRPr="00CC6F00">
        <w:t>___________________________________</w:t>
      </w:r>
    </w:p>
    <w:p w:rsidR="00A4172C" w:rsidRPr="00CC6F00" w:rsidRDefault="00A4172C" w:rsidP="00A4172C">
      <w:pPr>
        <w:jc w:val="center"/>
      </w:pPr>
      <w:r w:rsidRPr="00CC6F00">
        <w:t xml:space="preserve">                                                                                             (подпись)</w:t>
      </w:r>
    </w:p>
    <w:p w:rsidR="00A4172C" w:rsidRPr="00CC6F00" w:rsidRDefault="00A4172C" w:rsidP="00A4172C">
      <w:pPr>
        <w:jc w:val="right"/>
      </w:pPr>
    </w:p>
    <w:p w:rsidR="00A4172C" w:rsidRPr="00CC6F00" w:rsidRDefault="00A4172C" w:rsidP="00A4172C">
      <w:pPr>
        <w:jc w:val="right"/>
      </w:pPr>
      <w:r w:rsidRPr="00CC6F00">
        <w:t>___________________________________</w:t>
      </w:r>
    </w:p>
    <w:p w:rsidR="00875A2B" w:rsidRDefault="00A4172C" w:rsidP="00A4172C">
      <w:pPr>
        <w:jc w:val="both"/>
      </w:pPr>
      <w:r w:rsidRPr="00CC6F00">
        <w:tab/>
      </w:r>
      <w:r w:rsidRPr="00CC6F00">
        <w:tab/>
      </w:r>
      <w:r w:rsidRPr="00CC6F00">
        <w:tab/>
      </w:r>
      <w:r w:rsidRPr="00CC6F00">
        <w:tab/>
      </w:r>
      <w:r w:rsidRPr="00CC6F00">
        <w:tab/>
      </w:r>
      <w:r w:rsidRPr="00CC6F00">
        <w:tab/>
      </w:r>
      <w:r w:rsidRPr="00CC6F00">
        <w:tab/>
      </w:r>
      <w:r w:rsidRPr="00CC6F00">
        <w:tab/>
        <w:t xml:space="preserve">(дата) </w:t>
      </w:r>
    </w:p>
    <w:p w:rsidR="00875A2B" w:rsidRDefault="00875A2B" w:rsidP="00A4172C">
      <w:pPr>
        <w:jc w:val="both"/>
      </w:pPr>
    </w:p>
    <w:p w:rsidR="00A4172C" w:rsidRPr="00CC6F00" w:rsidRDefault="00A4172C" w:rsidP="00A4172C">
      <w:pPr>
        <w:jc w:val="both"/>
      </w:pPr>
      <w:r w:rsidRPr="00CC6F00">
        <w:t>В соответствии с Федеральным законом № 152-ФЗ от 27.07</w:t>
      </w:r>
      <w:r>
        <w:t>.</w:t>
      </w:r>
      <w:r w:rsidRPr="00CC6F00">
        <w:t>2006 «О персональных данных» подтверждаю свое согласие на обработку моих персональных данных.</w:t>
      </w:r>
    </w:p>
    <w:p w:rsidR="00A4172C" w:rsidRPr="00CC6F00" w:rsidRDefault="00A4172C" w:rsidP="00A4172C">
      <w:pPr>
        <w:jc w:val="both"/>
      </w:pPr>
      <w:r w:rsidRPr="00CC6F00">
        <w:t>_______________ /подпись/</w:t>
      </w:r>
    </w:p>
    <w:p w:rsidR="004970F1" w:rsidRDefault="004970F1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2F40E8" w:rsidRDefault="002F40E8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47740" w:rsidRDefault="00747740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47740" w:rsidRDefault="00747740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154EC" w:rsidRPr="00211F1E" w:rsidRDefault="007154EC" w:rsidP="007154EC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t>ПРИЛОЖЕНИЕ</w:t>
      </w:r>
      <w:r>
        <w:rPr>
          <w:b/>
        </w:rPr>
        <w:t xml:space="preserve"> </w:t>
      </w:r>
      <w:r w:rsidR="00E768A1">
        <w:rPr>
          <w:b/>
        </w:rPr>
        <w:t>3</w:t>
      </w:r>
    </w:p>
    <w:p w:rsidR="007154EC" w:rsidRPr="0096685C" w:rsidRDefault="007154EC" w:rsidP="007154EC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6E122D" w:rsidRPr="00FC0E1E">
        <w:rPr>
          <w:b/>
          <w:sz w:val="20"/>
          <w:szCs w:val="20"/>
        </w:rPr>
        <w:t>Дача согласия на залог права аренды земельного участка</w:t>
      </w:r>
      <w:r w:rsidR="006E122D" w:rsidRPr="00FC0E1E">
        <w:rPr>
          <w:rFonts w:eastAsia="PMingLiU"/>
          <w:b/>
          <w:sz w:val="20"/>
          <w:szCs w:val="20"/>
        </w:rPr>
        <w:t xml:space="preserve">, </w:t>
      </w:r>
      <w:r w:rsidR="006E122D" w:rsidRPr="00FC0E1E">
        <w:rPr>
          <w:b/>
          <w:sz w:val="20"/>
          <w:szCs w:val="20"/>
        </w:rPr>
        <w:t>расположенного в границах муниципального образования «</w:t>
      </w:r>
      <w:proofErr w:type="spellStart"/>
      <w:r w:rsidR="006E122D" w:rsidRPr="00FC0E1E">
        <w:rPr>
          <w:b/>
          <w:sz w:val="20"/>
          <w:szCs w:val="20"/>
        </w:rPr>
        <w:t>Колпашевский</w:t>
      </w:r>
      <w:proofErr w:type="spellEnd"/>
      <w:r w:rsidR="006E122D" w:rsidRPr="00FC0E1E">
        <w:rPr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6E122D" w:rsidRPr="00FC0E1E">
        <w:rPr>
          <w:b/>
          <w:sz w:val="20"/>
          <w:szCs w:val="20"/>
        </w:rPr>
        <w:t>Колпашевский</w:t>
      </w:r>
      <w:proofErr w:type="spellEnd"/>
      <w:r w:rsidR="006E122D" w:rsidRPr="00FC0E1E">
        <w:rPr>
          <w:b/>
          <w:sz w:val="20"/>
          <w:szCs w:val="20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6E122D" w:rsidRPr="00FC0E1E">
        <w:rPr>
          <w:b/>
          <w:sz w:val="20"/>
          <w:szCs w:val="20"/>
        </w:rPr>
        <w:t>Колпашевский</w:t>
      </w:r>
      <w:proofErr w:type="spellEnd"/>
      <w:r w:rsidR="006E122D" w:rsidRPr="00FC0E1E">
        <w:rPr>
          <w:b/>
          <w:sz w:val="20"/>
          <w:szCs w:val="20"/>
        </w:rPr>
        <w:t xml:space="preserve"> район, на территориях сельских поселений, входящих в состав</w:t>
      </w:r>
      <w:r w:rsidRPr="0096685C">
        <w:rPr>
          <w:b/>
        </w:rPr>
        <w:t>»</w:t>
      </w:r>
      <w:proofErr w:type="gramEnd"/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54EC" w:rsidRPr="00C13E5A" w:rsidRDefault="007154EC" w:rsidP="00C13E5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7154EC" w:rsidRDefault="007154EC" w:rsidP="004E113D">
      <w:pPr>
        <w:autoSpaceDE w:val="0"/>
        <w:autoSpaceDN w:val="0"/>
        <w:adjustRightInd w:val="0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13E5A" w:rsidRPr="004E113D" w:rsidRDefault="007154EC" w:rsidP="004E113D">
      <w:pPr>
        <w:jc w:val="center"/>
        <w:rPr>
          <w:sz w:val="28"/>
          <w:szCs w:val="28"/>
        </w:rPr>
      </w:pPr>
      <w:proofErr w:type="gramStart"/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721F45">
        <w:rPr>
          <w:sz w:val="28"/>
          <w:szCs w:val="28"/>
        </w:rPr>
        <w:t>«</w:t>
      </w:r>
      <w:r w:rsidR="006E122D" w:rsidRPr="006E122D">
        <w:rPr>
          <w:sz w:val="26"/>
          <w:szCs w:val="26"/>
        </w:rPr>
        <w:t>Дача согласия на залог права аренды земельного участка</w:t>
      </w:r>
      <w:r w:rsidR="006E122D" w:rsidRPr="006E122D">
        <w:rPr>
          <w:rFonts w:eastAsia="PMingLiU"/>
          <w:sz w:val="26"/>
          <w:szCs w:val="26"/>
        </w:rPr>
        <w:t xml:space="preserve">, </w:t>
      </w:r>
      <w:r w:rsidR="006E122D" w:rsidRPr="006E122D">
        <w:rPr>
          <w:sz w:val="26"/>
          <w:szCs w:val="26"/>
        </w:rPr>
        <w:t>расположенного в границах муниципального образования «</w:t>
      </w:r>
      <w:proofErr w:type="spellStart"/>
      <w:r w:rsidR="006E122D" w:rsidRPr="006E122D">
        <w:rPr>
          <w:sz w:val="26"/>
          <w:szCs w:val="26"/>
        </w:rPr>
        <w:t>Колпашевский</w:t>
      </w:r>
      <w:proofErr w:type="spellEnd"/>
      <w:r w:rsidR="006E122D" w:rsidRPr="006E122D">
        <w:rPr>
          <w:sz w:val="26"/>
          <w:szCs w:val="26"/>
        </w:rPr>
        <w:t xml:space="preserve"> район» и находящегося в собственности муниципального образования «</w:t>
      </w:r>
      <w:proofErr w:type="spellStart"/>
      <w:r w:rsidR="006E122D" w:rsidRPr="006E122D">
        <w:rPr>
          <w:sz w:val="26"/>
          <w:szCs w:val="26"/>
        </w:rPr>
        <w:t>Колпашевский</w:t>
      </w:r>
      <w:proofErr w:type="spellEnd"/>
      <w:r w:rsidR="006E122D" w:rsidRPr="006E122D">
        <w:rPr>
          <w:sz w:val="26"/>
          <w:szCs w:val="26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6E122D" w:rsidRPr="006E122D">
        <w:rPr>
          <w:sz w:val="26"/>
          <w:szCs w:val="26"/>
        </w:rPr>
        <w:t>Колпашевский</w:t>
      </w:r>
      <w:proofErr w:type="spellEnd"/>
      <w:r w:rsidR="006E122D" w:rsidRPr="006E122D">
        <w:rPr>
          <w:sz w:val="26"/>
          <w:szCs w:val="26"/>
        </w:rPr>
        <w:t xml:space="preserve"> район, на территориях сельских поселений, входящих в состав</w:t>
      </w:r>
      <w:r w:rsidRPr="00721F45">
        <w:rPr>
          <w:sz w:val="28"/>
          <w:szCs w:val="28"/>
        </w:rPr>
        <w:t>»</w:t>
      </w:r>
      <w:proofErr w:type="gramEnd"/>
    </w:p>
    <w:p w:rsidR="00C13E5A" w:rsidRPr="00CC6F00" w:rsidRDefault="00C13E5A" w:rsidP="00C13E5A">
      <w:pPr>
        <w:widowControl w:val="0"/>
        <w:autoSpaceDE w:val="0"/>
        <w:autoSpaceDN w:val="0"/>
        <w:adjustRightInd w:val="0"/>
        <w:jc w:val="center"/>
        <w:rPr>
          <w:rFonts w:eastAsia="PMingLiU"/>
          <w:sz w:val="28"/>
          <w:szCs w:val="28"/>
        </w:rPr>
      </w:pPr>
    </w:p>
    <w:p w:rsidR="00C13E5A" w:rsidRPr="009E3FA0" w:rsidRDefault="00C13E5A" w:rsidP="00C13E5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</w:rPr>
      </w:pPr>
      <w:proofErr w:type="gramStart"/>
      <w:r w:rsidRPr="00C154E6">
        <w:rPr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r w:rsidRPr="00CC6F00">
        <w:rPr>
          <w:sz w:val="28"/>
          <w:szCs w:val="28"/>
        </w:rPr>
        <w:t>«</w:t>
      </w:r>
      <w:r w:rsidR="006E122D" w:rsidRPr="006E122D">
        <w:rPr>
          <w:sz w:val="28"/>
          <w:szCs w:val="28"/>
        </w:rPr>
        <w:t>Дача согласия на залог права аренды земельного участка</w:t>
      </w:r>
      <w:r w:rsidR="006E122D" w:rsidRPr="006E122D">
        <w:rPr>
          <w:rFonts w:eastAsia="PMingLiU"/>
          <w:sz w:val="28"/>
          <w:szCs w:val="28"/>
        </w:rPr>
        <w:t xml:space="preserve">, </w:t>
      </w:r>
      <w:r w:rsidR="006E122D" w:rsidRPr="006E122D">
        <w:rPr>
          <w:sz w:val="28"/>
          <w:szCs w:val="28"/>
        </w:rPr>
        <w:t>расположенного в границах муниципального образования «</w:t>
      </w:r>
      <w:proofErr w:type="spellStart"/>
      <w:r w:rsidR="006E122D" w:rsidRPr="006E122D">
        <w:rPr>
          <w:sz w:val="28"/>
          <w:szCs w:val="28"/>
        </w:rPr>
        <w:t>Колпашевский</w:t>
      </w:r>
      <w:proofErr w:type="spellEnd"/>
      <w:r w:rsidR="006E122D" w:rsidRPr="006E122D">
        <w:rPr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6E122D" w:rsidRPr="006E122D">
        <w:rPr>
          <w:sz w:val="28"/>
          <w:szCs w:val="28"/>
        </w:rPr>
        <w:t>Колпашевский</w:t>
      </w:r>
      <w:proofErr w:type="spellEnd"/>
      <w:r w:rsidR="006E122D" w:rsidRPr="006E122D">
        <w:rPr>
          <w:sz w:val="28"/>
          <w:szCs w:val="28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6E122D" w:rsidRPr="006E122D">
        <w:rPr>
          <w:sz w:val="28"/>
          <w:szCs w:val="28"/>
        </w:rPr>
        <w:t>Колпашевский</w:t>
      </w:r>
      <w:proofErr w:type="spellEnd"/>
      <w:r w:rsidR="006E122D" w:rsidRPr="006E122D">
        <w:rPr>
          <w:sz w:val="28"/>
          <w:szCs w:val="28"/>
        </w:rPr>
        <w:t xml:space="preserve"> район, на территориях сельских поселений, входящих в состав</w:t>
      </w:r>
      <w:r>
        <w:rPr>
          <w:sz w:val="28"/>
          <w:szCs w:val="28"/>
        </w:rPr>
        <w:t xml:space="preserve">» </w:t>
      </w:r>
      <w:r w:rsidRPr="00C154E6">
        <w:rPr>
          <w:sz w:val="28"/>
          <w:szCs w:val="28"/>
        </w:rPr>
        <w:t>по следующим</w:t>
      </w:r>
      <w:proofErr w:type="gramEnd"/>
      <w:r w:rsidRPr="00C154E6">
        <w:rPr>
          <w:sz w:val="28"/>
          <w:szCs w:val="28"/>
        </w:rPr>
        <w:t xml:space="preserve"> основаниям: _______________________________________________</w:t>
      </w:r>
      <w:r>
        <w:rPr>
          <w:sz w:val="28"/>
          <w:szCs w:val="28"/>
        </w:rPr>
        <w:t>___________________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</w:t>
      </w:r>
      <w:r w:rsidRPr="00C154E6">
        <w:rPr>
          <w:sz w:val="28"/>
          <w:szCs w:val="28"/>
        </w:rPr>
        <w:t>.</w:t>
      </w:r>
    </w:p>
    <w:p w:rsidR="00C13E5A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FA0">
        <w:t>(указываются причины отказа в приеме документов со ссылкой на правовой акт)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r>
        <w:rPr>
          <w:sz w:val="28"/>
          <w:szCs w:val="28"/>
        </w:rPr>
        <w:t>Колпашевского района</w:t>
      </w:r>
      <w:r w:rsidRPr="00C154E6">
        <w:rPr>
          <w:sz w:val="28"/>
          <w:szCs w:val="28"/>
        </w:rPr>
        <w:t>, а также обратиться за защитой своих законных прав и интересов в судебные органы.</w:t>
      </w: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(подпись)</w:t>
      </w:r>
    </w:p>
    <w:sectPr w:rsidR="00C13E5A" w:rsidSect="0060135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C57"/>
    <w:rsid w:val="000251FA"/>
    <w:rsid w:val="00033608"/>
    <w:rsid w:val="00054A3F"/>
    <w:rsid w:val="0006485D"/>
    <w:rsid w:val="00080A44"/>
    <w:rsid w:val="00094541"/>
    <w:rsid w:val="000C2574"/>
    <w:rsid w:val="000D4FBB"/>
    <w:rsid w:val="001231EC"/>
    <w:rsid w:val="001243B7"/>
    <w:rsid w:val="001330DD"/>
    <w:rsid w:val="00154B5E"/>
    <w:rsid w:val="00162F58"/>
    <w:rsid w:val="0019781E"/>
    <w:rsid w:val="001A73EB"/>
    <w:rsid w:val="001F752A"/>
    <w:rsid w:val="002032B2"/>
    <w:rsid w:val="00227D72"/>
    <w:rsid w:val="00236C8D"/>
    <w:rsid w:val="00241E2E"/>
    <w:rsid w:val="00275900"/>
    <w:rsid w:val="00293934"/>
    <w:rsid w:val="002A58E9"/>
    <w:rsid w:val="002F40E8"/>
    <w:rsid w:val="00335AF4"/>
    <w:rsid w:val="00362D33"/>
    <w:rsid w:val="00371F4F"/>
    <w:rsid w:val="00395E4B"/>
    <w:rsid w:val="003A34FB"/>
    <w:rsid w:val="003B6C0C"/>
    <w:rsid w:val="003D034F"/>
    <w:rsid w:val="003D4686"/>
    <w:rsid w:val="003F23FE"/>
    <w:rsid w:val="004212DA"/>
    <w:rsid w:val="004237C9"/>
    <w:rsid w:val="004345E9"/>
    <w:rsid w:val="004451FD"/>
    <w:rsid w:val="00453D44"/>
    <w:rsid w:val="00460BF6"/>
    <w:rsid w:val="00486A43"/>
    <w:rsid w:val="004946C2"/>
    <w:rsid w:val="004970F1"/>
    <w:rsid w:val="004A655F"/>
    <w:rsid w:val="004E0FEF"/>
    <w:rsid w:val="004E113D"/>
    <w:rsid w:val="0050594C"/>
    <w:rsid w:val="00516FD1"/>
    <w:rsid w:val="0052757D"/>
    <w:rsid w:val="005411A1"/>
    <w:rsid w:val="0054676F"/>
    <w:rsid w:val="005548A0"/>
    <w:rsid w:val="005A39CB"/>
    <w:rsid w:val="00601358"/>
    <w:rsid w:val="00612B2E"/>
    <w:rsid w:val="00634B90"/>
    <w:rsid w:val="006353B0"/>
    <w:rsid w:val="00675212"/>
    <w:rsid w:val="006836E4"/>
    <w:rsid w:val="00697525"/>
    <w:rsid w:val="006C479D"/>
    <w:rsid w:val="006E122D"/>
    <w:rsid w:val="006E2563"/>
    <w:rsid w:val="007154EC"/>
    <w:rsid w:val="00720E2F"/>
    <w:rsid w:val="00735CEA"/>
    <w:rsid w:val="00747740"/>
    <w:rsid w:val="00757DB4"/>
    <w:rsid w:val="00781C41"/>
    <w:rsid w:val="008204D2"/>
    <w:rsid w:val="008423D4"/>
    <w:rsid w:val="00870C19"/>
    <w:rsid w:val="00875A2B"/>
    <w:rsid w:val="00880F52"/>
    <w:rsid w:val="008B667A"/>
    <w:rsid w:val="008D41DD"/>
    <w:rsid w:val="008D57C5"/>
    <w:rsid w:val="008E4F55"/>
    <w:rsid w:val="009216C4"/>
    <w:rsid w:val="009303F8"/>
    <w:rsid w:val="00982D65"/>
    <w:rsid w:val="00993A9D"/>
    <w:rsid w:val="009B563A"/>
    <w:rsid w:val="009C1B19"/>
    <w:rsid w:val="009D4669"/>
    <w:rsid w:val="009D743A"/>
    <w:rsid w:val="009E6664"/>
    <w:rsid w:val="00A046DD"/>
    <w:rsid w:val="00A4172C"/>
    <w:rsid w:val="00A560FC"/>
    <w:rsid w:val="00A64A79"/>
    <w:rsid w:val="00A72863"/>
    <w:rsid w:val="00A84DE8"/>
    <w:rsid w:val="00AA10D5"/>
    <w:rsid w:val="00AA3DD2"/>
    <w:rsid w:val="00AC41A2"/>
    <w:rsid w:val="00AD0081"/>
    <w:rsid w:val="00AF0769"/>
    <w:rsid w:val="00B3097E"/>
    <w:rsid w:val="00B67AD2"/>
    <w:rsid w:val="00B76868"/>
    <w:rsid w:val="00B76D2D"/>
    <w:rsid w:val="00B85A74"/>
    <w:rsid w:val="00BB2FC6"/>
    <w:rsid w:val="00BF0C36"/>
    <w:rsid w:val="00BF348B"/>
    <w:rsid w:val="00C13E5A"/>
    <w:rsid w:val="00C5571F"/>
    <w:rsid w:val="00C95C7E"/>
    <w:rsid w:val="00C965A4"/>
    <w:rsid w:val="00CB7B6E"/>
    <w:rsid w:val="00D17AB1"/>
    <w:rsid w:val="00D21FA9"/>
    <w:rsid w:val="00D91C24"/>
    <w:rsid w:val="00D95FFD"/>
    <w:rsid w:val="00DA7381"/>
    <w:rsid w:val="00DC4C57"/>
    <w:rsid w:val="00DE6295"/>
    <w:rsid w:val="00E01D83"/>
    <w:rsid w:val="00E01F27"/>
    <w:rsid w:val="00E16A32"/>
    <w:rsid w:val="00E30835"/>
    <w:rsid w:val="00E41DED"/>
    <w:rsid w:val="00E449F1"/>
    <w:rsid w:val="00E51C8B"/>
    <w:rsid w:val="00E71FE2"/>
    <w:rsid w:val="00E768A1"/>
    <w:rsid w:val="00E96318"/>
    <w:rsid w:val="00EC1B13"/>
    <w:rsid w:val="00F12246"/>
    <w:rsid w:val="00F26631"/>
    <w:rsid w:val="00FC0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91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74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9D7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836E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B76D2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53B9-C35F-444A-86C8-7AF0B29B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387</Words>
  <Characters>3640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 EA.</dc:creator>
  <cp:lastModifiedBy>Алеева Лариса Аркадьевна</cp:lastModifiedBy>
  <cp:revision>34</cp:revision>
  <cp:lastPrinted>2017-08-15T05:59:00Z</cp:lastPrinted>
  <dcterms:created xsi:type="dcterms:W3CDTF">2017-08-15T09:48:00Z</dcterms:created>
  <dcterms:modified xsi:type="dcterms:W3CDTF">2021-09-02T04:36:00Z</dcterms:modified>
</cp:coreProperties>
</file>